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367"/>
      </w:tblGrid>
      <w:tr w:rsidR="004F30D9" w:rsidRPr="00594EF8" w:rsidTr="008A0DC5">
        <w:trPr>
          <w:trHeight w:val="1274"/>
        </w:trPr>
        <w:tc>
          <w:tcPr>
            <w:tcW w:w="6379" w:type="dxa"/>
          </w:tcPr>
          <w:p w:rsidR="004F30D9" w:rsidRPr="00594EF8" w:rsidRDefault="004F30D9" w:rsidP="004F30D9">
            <w:pPr>
              <w:spacing w:after="0" w:line="240" w:lineRule="auto"/>
              <w:rPr>
                <w:rFonts w:ascii="Times New Roman" w:hAnsi="Times New Roman"/>
              </w:rPr>
            </w:pPr>
            <w:r w:rsidRPr="00594EF8">
              <w:rPr>
                <w:rFonts w:ascii="Times New Roman" w:hAnsi="Times New Roman"/>
              </w:rPr>
              <w:t>УТВЕРЖДАЮ:</w:t>
            </w:r>
          </w:p>
          <w:p w:rsidR="004F30D9" w:rsidRPr="00594EF8" w:rsidRDefault="004F30D9" w:rsidP="004F30D9">
            <w:pPr>
              <w:spacing w:after="0" w:line="240" w:lineRule="auto"/>
              <w:rPr>
                <w:rFonts w:ascii="Times New Roman" w:hAnsi="Times New Roman"/>
              </w:rPr>
            </w:pPr>
            <w:r w:rsidRPr="00594EF8">
              <w:rPr>
                <w:rFonts w:ascii="Times New Roman" w:hAnsi="Times New Roman"/>
              </w:rPr>
              <w:t>Директор МБУК «ЦКИД»</w:t>
            </w:r>
          </w:p>
          <w:p w:rsidR="004F30D9" w:rsidRPr="00594EF8" w:rsidRDefault="004F30D9" w:rsidP="004F30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30D9" w:rsidRPr="00594EF8" w:rsidRDefault="004F30D9" w:rsidP="004F30D9">
            <w:pPr>
              <w:spacing w:after="0" w:line="240" w:lineRule="auto"/>
              <w:rPr>
                <w:rFonts w:ascii="Times New Roman" w:hAnsi="Times New Roman"/>
              </w:rPr>
            </w:pPr>
            <w:r w:rsidRPr="00594EF8">
              <w:rPr>
                <w:rFonts w:ascii="Times New Roman" w:hAnsi="Times New Roman"/>
              </w:rPr>
              <w:t xml:space="preserve">__________________Е.Г. Сыркина </w:t>
            </w:r>
          </w:p>
        </w:tc>
        <w:tc>
          <w:tcPr>
            <w:tcW w:w="3367" w:type="dxa"/>
          </w:tcPr>
          <w:p w:rsidR="004F30D9" w:rsidRPr="00594EF8" w:rsidRDefault="004F30D9" w:rsidP="004F30D9">
            <w:pPr>
              <w:spacing w:after="0" w:line="240" w:lineRule="auto"/>
              <w:rPr>
                <w:rFonts w:ascii="Times New Roman" w:hAnsi="Times New Roman"/>
              </w:rPr>
            </w:pPr>
            <w:r w:rsidRPr="00594EF8">
              <w:rPr>
                <w:rFonts w:ascii="Times New Roman" w:hAnsi="Times New Roman"/>
              </w:rPr>
              <w:t>Приложение 1</w:t>
            </w:r>
          </w:p>
          <w:p w:rsidR="004F30D9" w:rsidRPr="00594EF8" w:rsidRDefault="004F30D9" w:rsidP="004F30D9">
            <w:pPr>
              <w:spacing w:after="0" w:line="240" w:lineRule="auto"/>
              <w:rPr>
                <w:rFonts w:ascii="Times New Roman" w:hAnsi="Times New Roman"/>
              </w:rPr>
            </w:pPr>
            <w:r w:rsidRPr="00594EF8">
              <w:rPr>
                <w:rFonts w:ascii="Times New Roman" w:hAnsi="Times New Roman"/>
              </w:rPr>
              <w:t>к Приказу МБУК «ЦКИД»</w:t>
            </w:r>
          </w:p>
          <w:p w:rsidR="004F30D9" w:rsidRPr="00594EF8" w:rsidRDefault="004F30D9" w:rsidP="004F30D9">
            <w:pPr>
              <w:spacing w:after="0" w:line="240" w:lineRule="auto"/>
              <w:rPr>
                <w:rFonts w:ascii="Times New Roman" w:hAnsi="Times New Roman"/>
              </w:rPr>
            </w:pPr>
            <w:r w:rsidRPr="00594EF8">
              <w:rPr>
                <w:rFonts w:ascii="Times New Roman" w:hAnsi="Times New Roman"/>
              </w:rPr>
              <w:t>от __________№ ________</w:t>
            </w:r>
          </w:p>
        </w:tc>
      </w:tr>
    </w:tbl>
    <w:p w:rsidR="00EE2424" w:rsidRPr="00594EF8" w:rsidRDefault="00EE2424" w:rsidP="004F30D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ПОЛОЖЕНИЕ</w:t>
      </w:r>
    </w:p>
    <w:p w:rsidR="005F4637" w:rsidRPr="00594EF8" w:rsidRDefault="00EE2424" w:rsidP="005F463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5F4637" w:rsidRPr="00594EF8">
        <w:rPr>
          <w:rFonts w:ascii="Times New Roman" w:hAnsi="Times New Roman"/>
          <w:b/>
          <w:sz w:val="26"/>
          <w:szCs w:val="26"/>
        </w:rPr>
        <w:t xml:space="preserve">открытого регионального фестиваля-конкурса </w:t>
      </w:r>
    </w:p>
    <w:p w:rsidR="00EC6E2B" w:rsidRPr="00594EF8" w:rsidRDefault="005F4637" w:rsidP="00DB1D4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детского творчества «Город детства»</w:t>
      </w:r>
    </w:p>
    <w:p w:rsidR="00DB1D40" w:rsidRPr="00594EF8" w:rsidRDefault="00DB1D40" w:rsidP="00DB1D4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F44F4" w:rsidRPr="00594EF8" w:rsidRDefault="006440E2" w:rsidP="00B3107B">
      <w:pPr>
        <w:pStyle w:val="a4"/>
        <w:numPr>
          <w:ilvl w:val="0"/>
          <w:numId w:val="1"/>
        </w:numPr>
        <w:tabs>
          <w:tab w:val="left" w:pos="708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2429C" w:rsidRPr="00594EF8" w:rsidRDefault="005F4637" w:rsidP="00B3107B">
      <w:pPr>
        <w:pStyle w:val="a4"/>
        <w:numPr>
          <w:ilvl w:val="0"/>
          <w:numId w:val="4"/>
        </w:numPr>
        <w:tabs>
          <w:tab w:val="left" w:pos="426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Муниципальное бюджетное учреждение культуры «Центр культурно-информационной деятельности»</w:t>
      </w:r>
      <w:r w:rsidR="00594EF8">
        <w:rPr>
          <w:rFonts w:ascii="Times New Roman" w:hAnsi="Times New Roman"/>
          <w:sz w:val="26"/>
          <w:szCs w:val="26"/>
        </w:rPr>
        <w:t xml:space="preserve"> (далее</w:t>
      </w:r>
      <w:bookmarkStart w:id="0" w:name="_GoBack"/>
      <w:bookmarkEnd w:id="0"/>
      <w:r w:rsidRPr="00594EF8">
        <w:rPr>
          <w:rFonts w:ascii="Times New Roman" w:hAnsi="Times New Roman"/>
          <w:sz w:val="26"/>
          <w:szCs w:val="26"/>
        </w:rPr>
        <w:t xml:space="preserve"> – МБУК «ЦКИД») проводит с </w:t>
      </w:r>
      <w:r w:rsidR="00633212" w:rsidRPr="00594EF8">
        <w:rPr>
          <w:rFonts w:ascii="Times New Roman" w:hAnsi="Times New Roman"/>
          <w:sz w:val="26"/>
          <w:szCs w:val="26"/>
        </w:rPr>
        <w:t>27</w:t>
      </w:r>
      <w:r w:rsidRPr="00594EF8">
        <w:rPr>
          <w:rFonts w:ascii="Times New Roman" w:hAnsi="Times New Roman"/>
          <w:sz w:val="26"/>
          <w:szCs w:val="26"/>
        </w:rPr>
        <w:t xml:space="preserve"> апреля по 1 июня 2020 года открытый региональный фестиваль-конкурс детского творчества «Город детства»</w:t>
      </w:r>
      <w:r w:rsidR="00912A2F" w:rsidRPr="00594EF8">
        <w:rPr>
          <w:rFonts w:ascii="Times New Roman" w:hAnsi="Times New Roman"/>
          <w:sz w:val="26"/>
          <w:szCs w:val="26"/>
        </w:rPr>
        <w:t xml:space="preserve"> </w:t>
      </w:r>
      <w:r w:rsidRPr="00594EF8">
        <w:rPr>
          <w:rFonts w:ascii="Times New Roman" w:hAnsi="Times New Roman"/>
          <w:sz w:val="26"/>
          <w:szCs w:val="26"/>
        </w:rPr>
        <w:t>(далее – конкурс).</w:t>
      </w:r>
      <w:r w:rsidR="00A921F7" w:rsidRPr="00594EF8">
        <w:rPr>
          <w:rFonts w:ascii="Times New Roman" w:hAnsi="Times New Roman"/>
          <w:sz w:val="26"/>
          <w:szCs w:val="26"/>
        </w:rPr>
        <w:t xml:space="preserve"> Тема конкурса: «Герои русских народных сказок». </w:t>
      </w:r>
    </w:p>
    <w:p w:rsidR="00F71523" w:rsidRPr="00594EF8" w:rsidRDefault="00F71523" w:rsidP="00B3107B">
      <w:pPr>
        <w:pStyle w:val="a4"/>
        <w:numPr>
          <w:ilvl w:val="0"/>
          <w:numId w:val="4"/>
        </w:numPr>
        <w:tabs>
          <w:tab w:val="left" w:pos="426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 xml:space="preserve">Тема конкурса приурочена к объявленному в 2020 году Президентом Российской Федерации В.В. Путиным Году народного творчества. </w:t>
      </w:r>
    </w:p>
    <w:p w:rsidR="0072429C" w:rsidRPr="00594EF8" w:rsidRDefault="005F4637" w:rsidP="00B3107B">
      <w:pPr>
        <w:pStyle w:val="a4"/>
        <w:numPr>
          <w:ilvl w:val="0"/>
          <w:numId w:val="4"/>
        </w:numPr>
        <w:tabs>
          <w:tab w:val="left" w:pos="426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Настоящее положение определяет цели, задачи, условия участия в конкурсе и порядок проведения конкурса.</w:t>
      </w:r>
    </w:p>
    <w:p w:rsidR="0072429C" w:rsidRPr="00594EF8" w:rsidRDefault="0072429C" w:rsidP="00B3107B">
      <w:pPr>
        <w:pStyle w:val="a4"/>
        <w:numPr>
          <w:ilvl w:val="0"/>
          <w:numId w:val="4"/>
        </w:numPr>
        <w:tabs>
          <w:tab w:val="left" w:pos="426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EF8">
        <w:rPr>
          <w:sz w:val="26"/>
          <w:szCs w:val="26"/>
        </w:rPr>
        <w:t xml:space="preserve">Информация о конкурсе будет размещена на официальном сайте Управления культуры Администрации города Челябинска, официальном сайте Муниципального бюджетного учреждения культуры «Центр культурно-информационной деятельности», в группе «ВКонтакте» Управления культуры Администрации города Челябинска. </w:t>
      </w:r>
    </w:p>
    <w:p w:rsidR="0072429C" w:rsidRPr="00594EF8" w:rsidRDefault="0072429C" w:rsidP="00B3107B">
      <w:pPr>
        <w:pStyle w:val="a4"/>
        <w:numPr>
          <w:ilvl w:val="0"/>
          <w:numId w:val="4"/>
        </w:numPr>
        <w:tabs>
          <w:tab w:val="left" w:pos="426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 xml:space="preserve">Организаторы имеют право вносить в настоящее положение изменения и дополнения для разрешения спорных ситуаций.  </w:t>
      </w:r>
    </w:p>
    <w:p w:rsidR="005F4637" w:rsidRPr="00594EF8" w:rsidRDefault="005F4637" w:rsidP="0072429C">
      <w:pPr>
        <w:pStyle w:val="a4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6"/>
          <w:szCs w:val="26"/>
        </w:rPr>
      </w:pPr>
    </w:p>
    <w:p w:rsidR="0072429C" w:rsidRPr="00594EF8" w:rsidRDefault="0072429C" w:rsidP="00B3107B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Цели и задачи конкурса</w:t>
      </w:r>
    </w:p>
    <w:p w:rsidR="00F71523" w:rsidRPr="00594EF8" w:rsidRDefault="00F71523" w:rsidP="00B3107B">
      <w:pPr>
        <w:pStyle w:val="a4"/>
        <w:numPr>
          <w:ilvl w:val="1"/>
          <w:numId w:val="1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Цели</w:t>
      </w:r>
      <w:r w:rsidR="00912A2F" w:rsidRPr="00594EF8">
        <w:rPr>
          <w:rFonts w:ascii="Times New Roman" w:hAnsi="Times New Roman"/>
          <w:sz w:val="26"/>
          <w:szCs w:val="26"/>
        </w:rPr>
        <w:t xml:space="preserve"> конкурса: </w:t>
      </w:r>
    </w:p>
    <w:p w:rsidR="00F71523" w:rsidRPr="00594EF8" w:rsidRDefault="00912A2F" w:rsidP="00B3107B">
      <w:pPr>
        <w:pStyle w:val="a4"/>
        <w:numPr>
          <w:ilvl w:val="3"/>
          <w:numId w:val="6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поддержка и популяризация детского творчества в городе Челябинске и Челябинской области</w:t>
      </w:r>
      <w:r w:rsidR="00F71523" w:rsidRPr="00594EF8">
        <w:rPr>
          <w:rFonts w:ascii="Times New Roman" w:hAnsi="Times New Roman"/>
          <w:sz w:val="26"/>
          <w:szCs w:val="26"/>
        </w:rPr>
        <w:t>;</w:t>
      </w:r>
    </w:p>
    <w:p w:rsidR="00F71523" w:rsidRPr="00594EF8" w:rsidRDefault="00F71523" w:rsidP="00B3107B">
      <w:pPr>
        <w:pStyle w:val="a4"/>
        <w:numPr>
          <w:ilvl w:val="3"/>
          <w:numId w:val="6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 xml:space="preserve">формирование интереса </w:t>
      </w:r>
      <w:r w:rsidR="00FF4D2B" w:rsidRPr="00594EF8">
        <w:rPr>
          <w:rFonts w:ascii="Times New Roman" w:hAnsi="Times New Roman"/>
          <w:sz w:val="26"/>
          <w:szCs w:val="26"/>
        </w:rPr>
        <w:t xml:space="preserve">у подрастающего поколения </w:t>
      </w:r>
      <w:r w:rsidRPr="00594EF8">
        <w:rPr>
          <w:rFonts w:ascii="Times New Roman" w:hAnsi="Times New Roman"/>
          <w:sz w:val="26"/>
          <w:szCs w:val="26"/>
        </w:rPr>
        <w:t xml:space="preserve">к народному творчеству и </w:t>
      </w:r>
      <w:r w:rsidR="00FF4D2B" w:rsidRPr="00594EF8">
        <w:rPr>
          <w:rFonts w:ascii="Times New Roman" w:hAnsi="Times New Roman"/>
          <w:sz w:val="26"/>
          <w:szCs w:val="26"/>
        </w:rPr>
        <w:t>изучению русских народных сказок</w:t>
      </w:r>
      <w:r w:rsidRPr="00594EF8">
        <w:rPr>
          <w:rFonts w:ascii="Times New Roman" w:hAnsi="Times New Roman"/>
          <w:sz w:val="26"/>
          <w:szCs w:val="26"/>
        </w:rPr>
        <w:t>.</w:t>
      </w:r>
    </w:p>
    <w:p w:rsidR="00912A2F" w:rsidRPr="00594EF8" w:rsidRDefault="00912A2F" w:rsidP="00B3107B">
      <w:pPr>
        <w:pStyle w:val="a4"/>
        <w:numPr>
          <w:ilvl w:val="1"/>
          <w:numId w:val="1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Задачи конкурса:</w:t>
      </w:r>
    </w:p>
    <w:p w:rsidR="00912A2F" w:rsidRPr="00594EF8" w:rsidRDefault="00912A2F" w:rsidP="00B3107B">
      <w:pPr>
        <w:pStyle w:val="a4"/>
        <w:numPr>
          <w:ilvl w:val="3"/>
          <w:numId w:val="5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sz w:val="26"/>
          <w:szCs w:val="26"/>
        </w:rPr>
        <w:t>создание условий для развития творческих способностей жителей Челябинской области, их фантазии и воображения;</w:t>
      </w:r>
    </w:p>
    <w:p w:rsidR="007121E7" w:rsidRPr="00594EF8" w:rsidRDefault="00912A2F" w:rsidP="00B3107B">
      <w:pPr>
        <w:pStyle w:val="a4"/>
        <w:numPr>
          <w:ilvl w:val="3"/>
          <w:numId w:val="5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приобщение родителей к совместной творческой деятельности с детьми</w:t>
      </w:r>
      <w:r w:rsidR="007121E7" w:rsidRPr="00594EF8">
        <w:rPr>
          <w:rFonts w:ascii="Times New Roman" w:hAnsi="Times New Roman"/>
          <w:sz w:val="26"/>
          <w:szCs w:val="26"/>
        </w:rPr>
        <w:t>;</w:t>
      </w:r>
    </w:p>
    <w:p w:rsidR="00FF4D2B" w:rsidRPr="00594EF8" w:rsidRDefault="00A921F7" w:rsidP="00B3107B">
      <w:pPr>
        <w:pStyle w:val="a4"/>
        <w:numPr>
          <w:ilvl w:val="3"/>
          <w:numId w:val="5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 xml:space="preserve">формирование практических умений </w:t>
      </w:r>
      <w:r w:rsidR="007121E7" w:rsidRPr="00594EF8">
        <w:rPr>
          <w:rFonts w:ascii="Times New Roman" w:hAnsi="Times New Roman"/>
          <w:sz w:val="26"/>
          <w:szCs w:val="26"/>
        </w:rPr>
        <w:t>и навыков в изготовлении</w:t>
      </w:r>
      <w:r w:rsidR="00FF4D2B" w:rsidRPr="00594EF8">
        <w:rPr>
          <w:rFonts w:ascii="Times New Roman" w:hAnsi="Times New Roman"/>
          <w:sz w:val="26"/>
          <w:szCs w:val="26"/>
        </w:rPr>
        <w:t xml:space="preserve"> героев русских народных сказок;</w:t>
      </w:r>
    </w:p>
    <w:p w:rsidR="007121E7" w:rsidRPr="00594EF8" w:rsidRDefault="00FF4D2B" w:rsidP="00B3107B">
      <w:pPr>
        <w:pStyle w:val="a4"/>
        <w:numPr>
          <w:ilvl w:val="3"/>
          <w:numId w:val="5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расширение и углубление</w:t>
      </w:r>
      <w:r w:rsidR="00F71523" w:rsidRPr="00594EF8">
        <w:rPr>
          <w:rFonts w:ascii="Times New Roman" w:hAnsi="Times New Roman"/>
          <w:sz w:val="26"/>
          <w:szCs w:val="26"/>
        </w:rPr>
        <w:t xml:space="preserve"> знаний </w:t>
      </w:r>
      <w:r w:rsidRPr="00594EF8">
        <w:rPr>
          <w:rFonts w:ascii="Times New Roman" w:hAnsi="Times New Roman"/>
          <w:sz w:val="26"/>
          <w:szCs w:val="26"/>
        </w:rPr>
        <w:t xml:space="preserve">детей </w:t>
      </w:r>
      <w:r w:rsidR="00F71523" w:rsidRPr="00594EF8">
        <w:rPr>
          <w:rFonts w:ascii="Times New Roman" w:hAnsi="Times New Roman"/>
          <w:sz w:val="26"/>
          <w:szCs w:val="26"/>
        </w:rPr>
        <w:t>о героях русских народных сказок</w:t>
      </w:r>
      <w:r w:rsidRPr="00594EF8">
        <w:rPr>
          <w:rFonts w:ascii="Times New Roman" w:hAnsi="Times New Roman"/>
          <w:sz w:val="26"/>
          <w:szCs w:val="26"/>
        </w:rPr>
        <w:t xml:space="preserve">; </w:t>
      </w:r>
    </w:p>
    <w:p w:rsidR="00912A2F" w:rsidRPr="00594EF8" w:rsidRDefault="00912A2F" w:rsidP="00B3107B">
      <w:pPr>
        <w:pStyle w:val="a4"/>
        <w:numPr>
          <w:ilvl w:val="3"/>
          <w:numId w:val="5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повышение роли детского творчества в вос</w:t>
      </w:r>
      <w:r w:rsidR="00A921F7" w:rsidRPr="00594EF8">
        <w:rPr>
          <w:rFonts w:ascii="Times New Roman" w:hAnsi="Times New Roman"/>
          <w:sz w:val="26"/>
          <w:szCs w:val="26"/>
        </w:rPr>
        <w:t>питании подрастающего поколения.</w:t>
      </w:r>
    </w:p>
    <w:p w:rsidR="00FF4D2B" w:rsidRPr="00594EF8" w:rsidRDefault="00FF4D2B" w:rsidP="00FF4D2B">
      <w:pPr>
        <w:pStyle w:val="a4"/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0"/>
        <w:contextualSpacing/>
        <w:jc w:val="both"/>
        <w:rPr>
          <w:rFonts w:ascii="Times New Roman" w:hAnsi="Times New Roman"/>
          <w:sz w:val="26"/>
          <w:szCs w:val="26"/>
        </w:rPr>
      </w:pPr>
    </w:p>
    <w:p w:rsidR="00AD7B78" w:rsidRPr="00594EF8" w:rsidRDefault="001618F5" w:rsidP="00B3107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48" w:hanging="448"/>
        <w:contextualSpacing w:val="0"/>
        <w:jc w:val="center"/>
        <w:rPr>
          <w:rFonts w:ascii="Times New Roman" w:eastAsia="ヒラギノ角ゴ Pro W3" w:hAnsi="Times New Roman"/>
          <w:color w:val="000000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ловия участия в к</w:t>
      </w:r>
      <w:r w:rsidR="00AD7B78" w:rsidRPr="00594E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нкурсе</w:t>
      </w:r>
    </w:p>
    <w:p w:rsidR="00AE25C3" w:rsidRPr="00594EF8" w:rsidRDefault="00AD7B78" w:rsidP="00633212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Конкурс проводится на бесплатной основе.</w:t>
      </w:r>
      <w:r w:rsidRPr="00594E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Все </w:t>
      </w:r>
      <w:r w:rsidR="00482ACD" w:rsidRPr="00594EF8">
        <w:rPr>
          <w:rFonts w:ascii="Times New Roman" w:eastAsia="Times New Roman" w:hAnsi="Times New Roman"/>
          <w:sz w:val="26"/>
          <w:szCs w:val="26"/>
          <w:lang w:eastAsia="ru-RU"/>
        </w:rPr>
        <w:t>расходы,</w:t>
      </w:r>
      <w:r w:rsidR="001618F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анные с участием в к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е (доставка конкурсных работ, приезд на церемонию </w:t>
      </w:r>
      <w:r w:rsidR="00482ACD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награждения, проживание и т.д.), 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несут сами участники. </w:t>
      </w:r>
    </w:p>
    <w:p w:rsidR="00910749" w:rsidRPr="00594EF8" w:rsidRDefault="001618F5" w:rsidP="00910749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участия в к</w:t>
      </w:r>
      <w:r w:rsidR="00AD7B78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е</w:t>
      </w:r>
      <w:r w:rsidR="00D72DA3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756DE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лены одной семьи </w:t>
      </w:r>
      <w:r w:rsidR="00311865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местно с ребенком </w:t>
      </w:r>
      <w:r w:rsidR="00910749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лжны:</w:t>
      </w:r>
    </w:p>
    <w:p w:rsidR="00910749" w:rsidRPr="00594EF8" w:rsidRDefault="00482ACD" w:rsidP="00910749">
      <w:pPr>
        <w:pStyle w:val="a3"/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изготовить </w:t>
      </w:r>
      <w:r w:rsidR="00AE25C3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амодеятельную куклу – героя русской народной сказки </w:t>
      </w:r>
      <w:r w:rsidR="00761D89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композицию из нескольких кукол)</w:t>
      </w:r>
      <w:r w:rsidR="00311865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D7B78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</w:t>
      </w:r>
      <w:r w:rsidR="001618F5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с требованиями, указанными в п</w:t>
      </w:r>
      <w:r w:rsidR="00AD7B78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ожении</w:t>
      </w:r>
      <w:r w:rsidR="00633212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6A4425" w:rsidRPr="00594EF8" w:rsidRDefault="00910749" w:rsidP="00910749">
      <w:pPr>
        <w:pStyle w:val="a3"/>
        <w:numPr>
          <w:ilvl w:val="0"/>
          <w:numId w:val="7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править 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две фотографии конкурсной работы</w:t>
      </w:r>
      <w:r w:rsidR="00633212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полненную </w:t>
      </w:r>
      <w:r w:rsidR="001618F5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ку на участие в к</w:t>
      </w:r>
      <w:r w:rsidR="00AD7B78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е</w:t>
      </w: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ожение 1)</w:t>
      </w:r>
      <w:r w:rsidR="00633212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33212" w:rsidRPr="00594EF8">
        <w:rPr>
          <w:rFonts w:ascii="Times New Roman" w:eastAsia="Times New Roman" w:hAnsi="Times New Roman"/>
          <w:sz w:val="26"/>
          <w:szCs w:val="26"/>
          <w:lang w:eastAsia="ru-RU"/>
        </w:rPr>
        <w:t>в отсканированном/сфотографированном виде на e-mail: zayavka-2014@mail.ru.</w:t>
      </w:r>
    </w:p>
    <w:p w:rsidR="00AD7B78" w:rsidRPr="00594EF8" w:rsidRDefault="001618F5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hAnsi="Times New Roman"/>
          <w:sz w:val="26"/>
          <w:szCs w:val="26"/>
        </w:rPr>
        <w:t>К участию в к</w:t>
      </w:r>
      <w:r w:rsidR="00AD7B78" w:rsidRPr="00594EF8">
        <w:rPr>
          <w:rFonts w:ascii="Times New Roman" w:hAnsi="Times New Roman"/>
          <w:sz w:val="26"/>
          <w:szCs w:val="26"/>
        </w:rPr>
        <w:t>онкурсе допуск</w:t>
      </w:r>
      <w:r w:rsidR="00761D89" w:rsidRPr="00594EF8">
        <w:rPr>
          <w:rFonts w:ascii="Times New Roman" w:hAnsi="Times New Roman"/>
          <w:sz w:val="26"/>
          <w:szCs w:val="26"/>
        </w:rPr>
        <w:t>аются только семейные</w:t>
      </w:r>
      <w:r w:rsidR="00AD7B78" w:rsidRPr="00594EF8">
        <w:rPr>
          <w:rFonts w:ascii="Times New Roman" w:hAnsi="Times New Roman"/>
          <w:sz w:val="26"/>
          <w:szCs w:val="26"/>
        </w:rPr>
        <w:t xml:space="preserve"> </w:t>
      </w:r>
      <w:r w:rsidR="00AD7B78" w:rsidRPr="00594EF8">
        <w:rPr>
          <w:rFonts w:ascii="Times New Roman" w:hAnsi="Times New Roman"/>
          <w:bCs/>
          <w:sz w:val="26"/>
          <w:szCs w:val="26"/>
        </w:rPr>
        <w:t>работы</w:t>
      </w:r>
      <w:r w:rsidR="00AD7B78" w:rsidRPr="00594EF8">
        <w:rPr>
          <w:rFonts w:ascii="Times New Roman" w:hAnsi="Times New Roman"/>
          <w:sz w:val="26"/>
          <w:szCs w:val="26"/>
        </w:rPr>
        <w:t xml:space="preserve"> (</w:t>
      </w:r>
      <w:r w:rsidR="00AD7B78" w:rsidRPr="00594EF8">
        <w:rPr>
          <w:rFonts w:ascii="Times New Roman" w:hAnsi="Times New Roman"/>
          <w:bCs/>
          <w:sz w:val="26"/>
          <w:szCs w:val="26"/>
        </w:rPr>
        <w:t>автор</w:t>
      </w:r>
      <w:r w:rsidR="00F90BD7" w:rsidRPr="00594EF8">
        <w:rPr>
          <w:rFonts w:ascii="Times New Roman" w:hAnsi="Times New Roman"/>
          <w:bCs/>
          <w:sz w:val="26"/>
          <w:szCs w:val="26"/>
        </w:rPr>
        <w:t>ами</w:t>
      </w:r>
      <w:r w:rsidR="00AD7B78" w:rsidRPr="00594EF8">
        <w:rPr>
          <w:rFonts w:ascii="Times New Roman" w:hAnsi="Times New Roman"/>
          <w:sz w:val="26"/>
          <w:szCs w:val="26"/>
        </w:rPr>
        <w:t xml:space="preserve"> </w:t>
      </w:r>
      <w:r w:rsidR="00F90BD7" w:rsidRPr="00594EF8">
        <w:rPr>
          <w:rFonts w:ascii="Times New Roman" w:hAnsi="Times New Roman"/>
          <w:bCs/>
          <w:sz w:val="26"/>
          <w:szCs w:val="26"/>
        </w:rPr>
        <w:t>работ</w:t>
      </w:r>
      <w:r w:rsidR="00AD7B78" w:rsidRPr="00594EF8">
        <w:rPr>
          <w:rFonts w:ascii="Times New Roman" w:hAnsi="Times New Roman"/>
          <w:sz w:val="26"/>
          <w:szCs w:val="26"/>
        </w:rPr>
        <w:t xml:space="preserve"> </w:t>
      </w:r>
      <w:r w:rsidR="00336087" w:rsidRPr="00594EF8">
        <w:rPr>
          <w:rFonts w:ascii="Times New Roman" w:hAnsi="Times New Roman"/>
          <w:sz w:val="26"/>
          <w:szCs w:val="26"/>
        </w:rPr>
        <w:t xml:space="preserve">должны </w:t>
      </w:r>
      <w:r w:rsidR="006A4425" w:rsidRPr="00594EF8">
        <w:rPr>
          <w:rFonts w:ascii="Times New Roman" w:hAnsi="Times New Roman"/>
          <w:sz w:val="26"/>
          <w:szCs w:val="26"/>
        </w:rPr>
        <w:t xml:space="preserve">быть </w:t>
      </w:r>
      <w:r w:rsidR="00AE25C3" w:rsidRPr="00594EF8">
        <w:rPr>
          <w:rFonts w:ascii="Times New Roman" w:hAnsi="Times New Roman"/>
          <w:sz w:val="26"/>
          <w:szCs w:val="26"/>
        </w:rPr>
        <w:t>дети совместно с родителями/законными представителями</w:t>
      </w:r>
      <w:r w:rsidR="00336087" w:rsidRPr="00594EF8">
        <w:rPr>
          <w:rFonts w:ascii="Times New Roman" w:hAnsi="Times New Roman"/>
          <w:sz w:val="26"/>
          <w:szCs w:val="26"/>
        </w:rPr>
        <w:t>, бабушками, дедушками</w:t>
      </w:r>
      <w:r w:rsidR="002C7775" w:rsidRPr="00594EF8">
        <w:rPr>
          <w:rFonts w:ascii="Times New Roman" w:hAnsi="Times New Roman"/>
          <w:sz w:val="26"/>
          <w:szCs w:val="26"/>
        </w:rPr>
        <w:t xml:space="preserve"> и </w:t>
      </w:r>
      <w:r w:rsidR="006A4425" w:rsidRPr="00594EF8">
        <w:rPr>
          <w:rFonts w:ascii="Times New Roman" w:hAnsi="Times New Roman"/>
          <w:sz w:val="26"/>
          <w:szCs w:val="26"/>
        </w:rPr>
        <w:t>т.д.</w:t>
      </w:r>
      <w:r w:rsidR="00AD7B78" w:rsidRPr="00594EF8">
        <w:rPr>
          <w:rFonts w:ascii="Times New Roman" w:hAnsi="Times New Roman"/>
          <w:sz w:val="26"/>
          <w:szCs w:val="26"/>
        </w:rPr>
        <w:t xml:space="preserve">). </w:t>
      </w:r>
    </w:p>
    <w:p w:rsidR="00C114E7" w:rsidRPr="00594EF8" w:rsidRDefault="001618F5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От одной семьи на к</w:t>
      </w:r>
      <w:r w:rsidR="00C114E7" w:rsidRPr="00594EF8">
        <w:rPr>
          <w:rFonts w:ascii="Times New Roman" w:eastAsia="Times New Roman" w:hAnsi="Times New Roman"/>
          <w:sz w:val="26"/>
          <w:szCs w:val="26"/>
          <w:lang w:eastAsia="ru-RU"/>
        </w:rPr>
        <w:t>онкурс может быть представлена только одна работа.</w:t>
      </w:r>
    </w:p>
    <w:p w:rsidR="00124D5D" w:rsidRPr="00594EF8" w:rsidRDefault="00124D5D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Организатор</w:t>
      </w:r>
      <w:r w:rsidR="00F44C15" w:rsidRPr="00594EF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1618F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а </w:t>
      </w:r>
      <w:r w:rsidR="00F44C1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использовать конкурсные работы</w:t>
      </w:r>
      <w:r w:rsidR="00F44C1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6BE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без уведомления участника </w:t>
      </w:r>
      <w:r w:rsidR="00A05F5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убличной </w:t>
      </w:r>
      <w:r w:rsidR="004138FE" w:rsidRPr="00594EF8">
        <w:rPr>
          <w:rFonts w:ascii="Times New Roman" w:eastAsia="Times New Roman" w:hAnsi="Times New Roman"/>
          <w:sz w:val="26"/>
          <w:szCs w:val="26"/>
          <w:lang w:eastAsia="ru-RU"/>
        </w:rPr>
        <w:t>демонстрации (</w:t>
      </w:r>
      <w:r w:rsidR="00A05F5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авки конкурсных </w:t>
      </w:r>
      <w:r w:rsidR="00F26BE5" w:rsidRPr="00594EF8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F90BD7" w:rsidRPr="00594EF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05F5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демонстрация конкурсных работ</w:t>
      </w:r>
      <w:r w:rsidR="00633212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/фотографий конкурсных работ </w:t>
      </w:r>
      <w:r w:rsidR="002C777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в СМИ и </w:t>
      </w:r>
      <w:r w:rsidR="00A05F55" w:rsidRPr="00594EF8">
        <w:rPr>
          <w:rFonts w:ascii="Times New Roman" w:eastAsia="Times New Roman" w:hAnsi="Times New Roman"/>
          <w:sz w:val="26"/>
          <w:szCs w:val="26"/>
          <w:lang w:eastAsia="ru-RU"/>
        </w:rPr>
        <w:t>т.д.)</w:t>
      </w:r>
      <w:r w:rsidR="00F90BD7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D7B78" w:rsidRPr="00594EF8" w:rsidRDefault="001618F5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Прислав работу для участия в к</w:t>
      </w:r>
      <w:r w:rsidR="00AD7B78" w:rsidRPr="00594EF8">
        <w:rPr>
          <w:rFonts w:ascii="Times New Roman" w:eastAsia="Times New Roman" w:hAnsi="Times New Roman"/>
          <w:sz w:val="26"/>
          <w:szCs w:val="26"/>
          <w:lang w:eastAsia="ru-RU"/>
        </w:rPr>
        <w:t>онкурсе, участники автомат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ически соглашаются с условиями к</w:t>
      </w:r>
      <w:r w:rsidR="00AD7B78" w:rsidRPr="00594EF8">
        <w:rPr>
          <w:rFonts w:ascii="Times New Roman" w:eastAsia="Times New Roman" w:hAnsi="Times New Roman"/>
          <w:sz w:val="26"/>
          <w:szCs w:val="26"/>
          <w:lang w:eastAsia="ru-RU"/>
        </w:rPr>
        <w:t>онкурса.</w:t>
      </w:r>
    </w:p>
    <w:p w:rsidR="00DF06BE" w:rsidRPr="00594EF8" w:rsidRDefault="00DF06BE" w:rsidP="00DF06BE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50E" w:rsidRPr="00594EF8" w:rsidRDefault="0071650E" w:rsidP="00B3107B">
      <w:pPr>
        <w:pStyle w:val="a3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ебования к конкурсным работам</w:t>
      </w:r>
    </w:p>
    <w:p w:rsidR="00174874" w:rsidRPr="00594EF8" w:rsidRDefault="00633212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ая работа (самодеятельная кукла) </w:t>
      </w:r>
      <w:r w:rsidR="0071650E" w:rsidRPr="00594EF8">
        <w:rPr>
          <w:rFonts w:ascii="Times New Roman" w:eastAsia="Times New Roman" w:hAnsi="Times New Roman"/>
          <w:sz w:val="26"/>
          <w:szCs w:val="26"/>
          <w:lang w:eastAsia="ru-RU"/>
        </w:rPr>
        <w:t>должна быть</w:t>
      </w:r>
      <w:r w:rsidR="00174874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а своими руками (изделия из фабричных заготовок не принимаются) и </w:t>
      </w:r>
      <w:r w:rsidR="00664F1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посвящена теме: </w:t>
      </w:r>
      <w:r w:rsidR="00174874" w:rsidRPr="00594EF8">
        <w:rPr>
          <w:rFonts w:ascii="Times New Roman" w:hAnsi="Times New Roman"/>
          <w:sz w:val="26"/>
          <w:szCs w:val="26"/>
        </w:rPr>
        <w:t>«Герои русских народных сказок».</w:t>
      </w:r>
      <w:r w:rsidR="00664F15" w:rsidRPr="00594EF8">
        <w:rPr>
          <w:rFonts w:ascii="Times New Roman" w:hAnsi="Times New Roman"/>
          <w:sz w:val="26"/>
          <w:szCs w:val="26"/>
        </w:rPr>
        <w:t xml:space="preserve"> К участию в конкурсе допускаются композиции из нескольких кукол (мини-театр). </w:t>
      </w:r>
    </w:p>
    <w:p w:rsidR="00174874" w:rsidRPr="00594EF8" w:rsidRDefault="00174874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мальный размер куклы - 15 см, максимальный размер - 45 см. </w:t>
      </w:r>
    </w:p>
    <w:p w:rsidR="00174874" w:rsidRPr="00594EF8" w:rsidRDefault="00174874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Кукла должна иметь устойчивую подставку (необходимо предусмотреть возможность установки куклы на выставке). </w:t>
      </w:r>
    </w:p>
    <w:p w:rsidR="00D03812" w:rsidRPr="00594EF8" w:rsidRDefault="001618F5" w:rsidP="00B3107B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На к</w:t>
      </w:r>
      <w:r w:rsidR="00162A3D" w:rsidRPr="00594EF8">
        <w:rPr>
          <w:rFonts w:ascii="Times New Roman" w:eastAsia="Times New Roman" w:hAnsi="Times New Roman"/>
          <w:sz w:val="26"/>
          <w:szCs w:val="26"/>
          <w:lang w:eastAsia="ru-RU"/>
        </w:rPr>
        <w:t>онкурс не принимаются работы</w:t>
      </w:r>
      <w:r w:rsidR="00174874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из бумаги, картона и иных </w:t>
      </w:r>
      <w:r w:rsidR="00664F15" w:rsidRPr="00594EF8">
        <w:rPr>
          <w:rFonts w:ascii="Times New Roman" w:eastAsia="Times New Roman" w:hAnsi="Times New Roman"/>
          <w:sz w:val="26"/>
          <w:szCs w:val="26"/>
          <w:lang w:eastAsia="ru-RU"/>
        </w:rPr>
        <w:t>материалов,</w:t>
      </w:r>
      <w:r w:rsidR="00174874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едназначенных для выставки на улице. </w:t>
      </w:r>
    </w:p>
    <w:p w:rsidR="004B60BD" w:rsidRPr="00594EF8" w:rsidRDefault="0071650E" w:rsidP="00995373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блюдения безопасности в изготовлении </w:t>
      </w:r>
      <w:r w:rsidR="00664F1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ых работ 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ещается использование: жести, иголок, булавок, битого стекла и других колющих, режущих предметов. </w:t>
      </w:r>
    </w:p>
    <w:p w:rsidR="0071650E" w:rsidRPr="00594EF8" w:rsidRDefault="0071650E" w:rsidP="00B3107B">
      <w:pPr>
        <w:numPr>
          <w:ilvl w:val="1"/>
          <w:numId w:val="2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На каждую конкурсную раб</w:t>
      </w:r>
      <w:r w:rsidR="002C7775" w:rsidRPr="00594EF8">
        <w:rPr>
          <w:rFonts w:ascii="Times New Roman" w:eastAsia="Times New Roman" w:hAnsi="Times New Roman"/>
          <w:sz w:val="26"/>
          <w:szCs w:val="26"/>
          <w:lang w:eastAsia="ru-RU"/>
        </w:rPr>
        <w:t>оту отдельно оформляется заявка</w:t>
      </w:r>
      <w:r w:rsidR="00664F15"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(Приложение 1).</w:t>
      </w:r>
    </w:p>
    <w:p w:rsidR="00DE09A7" w:rsidRPr="00594EF8" w:rsidRDefault="0071650E" w:rsidP="00B3107B">
      <w:pPr>
        <w:numPr>
          <w:ilvl w:val="1"/>
          <w:numId w:val="2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торы оставляют за собой право не</w:t>
      </w:r>
      <w:r w:rsidR="001618F5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пустить работу до участия в к</w:t>
      </w: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е, если она не соответствует требов</w:t>
      </w:r>
      <w:r w:rsidR="001618F5"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иям, предъявляемым настоящим п</w:t>
      </w:r>
      <w:r w:rsidRPr="00594E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ложением. </w:t>
      </w:r>
    </w:p>
    <w:p w:rsidR="00DF06BE" w:rsidRPr="00594EF8" w:rsidRDefault="00DF06BE" w:rsidP="00DF06BE">
      <w:pPr>
        <w:tabs>
          <w:tab w:val="left" w:pos="567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9A7" w:rsidRPr="00594EF8" w:rsidRDefault="001618F5" w:rsidP="00B3107B">
      <w:pPr>
        <w:pStyle w:val="ad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594EF8">
        <w:rPr>
          <w:b/>
          <w:sz w:val="26"/>
          <w:szCs w:val="26"/>
        </w:rPr>
        <w:t>Этапы проведения к</w:t>
      </w:r>
      <w:r w:rsidR="00DE09A7" w:rsidRPr="00594EF8">
        <w:rPr>
          <w:b/>
          <w:sz w:val="26"/>
          <w:szCs w:val="26"/>
        </w:rPr>
        <w:t>онкурса</w:t>
      </w:r>
    </w:p>
    <w:p w:rsidR="00DE09A7" w:rsidRPr="00594EF8" w:rsidRDefault="00DE09A7" w:rsidP="00D71BC4">
      <w:pPr>
        <w:numPr>
          <w:ilvl w:val="1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 xml:space="preserve"> Конкурс проводится на территории </w:t>
      </w:r>
      <w:r w:rsidR="00DF06BE" w:rsidRPr="00594EF8">
        <w:rPr>
          <w:rFonts w:ascii="Times New Roman" w:hAnsi="Times New Roman"/>
          <w:sz w:val="26"/>
          <w:szCs w:val="26"/>
        </w:rPr>
        <w:t xml:space="preserve">города Челябинска и </w:t>
      </w:r>
      <w:r w:rsidRPr="00594EF8">
        <w:rPr>
          <w:rFonts w:ascii="Times New Roman" w:hAnsi="Times New Roman"/>
          <w:sz w:val="26"/>
          <w:szCs w:val="26"/>
        </w:rPr>
        <w:t>Челябинской области в</w:t>
      </w:r>
      <w:r w:rsidR="002C0EF8" w:rsidRPr="00594EF8">
        <w:rPr>
          <w:rFonts w:ascii="Times New Roman" w:hAnsi="Times New Roman"/>
          <w:sz w:val="26"/>
          <w:szCs w:val="26"/>
        </w:rPr>
        <w:t xml:space="preserve"> </w:t>
      </w:r>
      <w:r w:rsidR="00364F74" w:rsidRPr="00594EF8">
        <w:rPr>
          <w:rFonts w:ascii="Times New Roman" w:hAnsi="Times New Roman"/>
          <w:sz w:val="26"/>
          <w:szCs w:val="26"/>
        </w:rPr>
        <w:t>пять этапов</w:t>
      </w:r>
      <w:r w:rsidRPr="00594EF8">
        <w:rPr>
          <w:rFonts w:ascii="Times New Roman" w:hAnsi="Times New Roman"/>
          <w:sz w:val="26"/>
          <w:szCs w:val="26"/>
        </w:rPr>
        <w:t>:</w:t>
      </w:r>
    </w:p>
    <w:p w:rsidR="00633212" w:rsidRPr="00594EF8" w:rsidRDefault="00DF06BE" w:rsidP="009E4D2D">
      <w:pPr>
        <w:pStyle w:val="ad"/>
        <w:numPr>
          <w:ilvl w:val="0"/>
          <w:numId w:val="3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594EF8">
        <w:rPr>
          <w:b/>
          <w:sz w:val="26"/>
          <w:szCs w:val="26"/>
        </w:rPr>
        <w:t xml:space="preserve">1 этап – с </w:t>
      </w:r>
      <w:r w:rsidR="00633212" w:rsidRPr="00594EF8">
        <w:rPr>
          <w:b/>
          <w:sz w:val="26"/>
          <w:szCs w:val="26"/>
        </w:rPr>
        <w:t>27 апреля по 25</w:t>
      </w:r>
      <w:r w:rsidRPr="00594EF8">
        <w:rPr>
          <w:b/>
          <w:sz w:val="26"/>
          <w:szCs w:val="26"/>
        </w:rPr>
        <w:t xml:space="preserve"> мая 2020 года</w:t>
      </w:r>
      <w:r w:rsidR="00633212" w:rsidRPr="00594EF8">
        <w:rPr>
          <w:b/>
          <w:sz w:val="26"/>
          <w:szCs w:val="26"/>
        </w:rPr>
        <w:t>, до 12.00 часов по местному времени</w:t>
      </w:r>
      <w:r w:rsidR="00DE09A7" w:rsidRPr="00594EF8">
        <w:rPr>
          <w:sz w:val="26"/>
          <w:szCs w:val="26"/>
        </w:rPr>
        <w:t xml:space="preserve"> – </w:t>
      </w:r>
      <w:r w:rsidR="00633212" w:rsidRPr="00594EF8">
        <w:rPr>
          <w:sz w:val="26"/>
          <w:szCs w:val="26"/>
        </w:rPr>
        <w:t xml:space="preserve">прием заявок, фотографий конкурсных работ (самодеятельных кукол), оформленных согласно положению, на </w:t>
      </w:r>
      <w:r w:rsidR="00633212" w:rsidRPr="00594EF8">
        <w:rPr>
          <w:sz w:val="26"/>
          <w:szCs w:val="26"/>
          <w:lang w:val="en-US"/>
        </w:rPr>
        <w:t>e</w:t>
      </w:r>
      <w:r w:rsidR="00633212" w:rsidRPr="00594EF8">
        <w:rPr>
          <w:sz w:val="26"/>
          <w:szCs w:val="26"/>
        </w:rPr>
        <w:t>-</w:t>
      </w:r>
      <w:r w:rsidR="00633212" w:rsidRPr="00594EF8">
        <w:rPr>
          <w:sz w:val="26"/>
          <w:szCs w:val="26"/>
          <w:lang w:val="en-US"/>
        </w:rPr>
        <w:t>mail</w:t>
      </w:r>
      <w:r w:rsidR="00633212" w:rsidRPr="00594EF8">
        <w:rPr>
          <w:sz w:val="26"/>
          <w:szCs w:val="26"/>
        </w:rPr>
        <w:t xml:space="preserve">: </w:t>
      </w:r>
      <w:hyperlink r:id="rId8" w:history="1">
        <w:r w:rsidR="00633212" w:rsidRPr="00594EF8">
          <w:rPr>
            <w:rStyle w:val="a5"/>
            <w:sz w:val="26"/>
            <w:szCs w:val="26"/>
          </w:rPr>
          <w:t>zayavka-2014@</w:t>
        </w:r>
        <w:r w:rsidR="00633212" w:rsidRPr="00594EF8">
          <w:rPr>
            <w:rStyle w:val="a5"/>
            <w:sz w:val="26"/>
            <w:szCs w:val="26"/>
            <w:lang w:val="en-US"/>
          </w:rPr>
          <w:t>mail</w:t>
        </w:r>
        <w:r w:rsidR="00633212" w:rsidRPr="00594EF8">
          <w:rPr>
            <w:rStyle w:val="a5"/>
            <w:sz w:val="26"/>
            <w:szCs w:val="26"/>
          </w:rPr>
          <w:t>.</w:t>
        </w:r>
        <w:r w:rsidR="00633212" w:rsidRPr="00594EF8">
          <w:rPr>
            <w:rStyle w:val="a5"/>
            <w:sz w:val="26"/>
            <w:szCs w:val="26"/>
            <w:lang w:val="en-US"/>
          </w:rPr>
          <w:t>ru</w:t>
        </w:r>
      </w:hyperlink>
      <w:r w:rsidR="00633212" w:rsidRPr="00594EF8">
        <w:rPr>
          <w:sz w:val="26"/>
          <w:szCs w:val="26"/>
        </w:rPr>
        <w:t xml:space="preserve"> (работы, пред</w:t>
      </w:r>
      <w:r w:rsidR="002C7775" w:rsidRPr="00594EF8">
        <w:rPr>
          <w:sz w:val="26"/>
          <w:szCs w:val="26"/>
        </w:rPr>
        <w:t>о</w:t>
      </w:r>
      <w:r w:rsidR="00633212" w:rsidRPr="00594EF8">
        <w:rPr>
          <w:sz w:val="26"/>
          <w:szCs w:val="26"/>
        </w:rPr>
        <w:t xml:space="preserve">ставленные позже указанного срока, рассматриваться не будут). Контактный телефон: (351) 266-05-99. </w:t>
      </w:r>
    </w:p>
    <w:p w:rsidR="009E4D2D" w:rsidRPr="00594EF8" w:rsidRDefault="00DE09A7" w:rsidP="009E4D2D">
      <w:pPr>
        <w:pStyle w:val="ad"/>
        <w:numPr>
          <w:ilvl w:val="0"/>
          <w:numId w:val="3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594EF8">
        <w:rPr>
          <w:b/>
          <w:sz w:val="26"/>
          <w:szCs w:val="26"/>
        </w:rPr>
        <w:t>2 этап –</w:t>
      </w:r>
      <w:r w:rsidR="00D71BC4" w:rsidRPr="00594EF8">
        <w:rPr>
          <w:b/>
          <w:sz w:val="26"/>
          <w:szCs w:val="26"/>
        </w:rPr>
        <w:t xml:space="preserve"> с 26 по 28</w:t>
      </w:r>
      <w:r w:rsidR="00DF06BE" w:rsidRPr="00594EF8">
        <w:rPr>
          <w:b/>
          <w:sz w:val="26"/>
          <w:szCs w:val="26"/>
        </w:rPr>
        <w:t xml:space="preserve"> мая 2020 года </w:t>
      </w:r>
      <w:r w:rsidRPr="00594EF8">
        <w:rPr>
          <w:sz w:val="26"/>
          <w:szCs w:val="26"/>
        </w:rPr>
        <w:t>– определение членами жюри</w:t>
      </w:r>
      <w:r w:rsidR="001618F5" w:rsidRPr="00594EF8">
        <w:rPr>
          <w:sz w:val="26"/>
          <w:szCs w:val="26"/>
        </w:rPr>
        <w:t xml:space="preserve"> победителей к</w:t>
      </w:r>
      <w:r w:rsidR="000F4EE1" w:rsidRPr="00594EF8">
        <w:rPr>
          <w:sz w:val="26"/>
          <w:szCs w:val="26"/>
        </w:rPr>
        <w:t>онкурса (1,2,3 место)</w:t>
      </w:r>
      <w:r w:rsidR="00AA5B19" w:rsidRPr="00594EF8">
        <w:rPr>
          <w:sz w:val="26"/>
          <w:szCs w:val="26"/>
        </w:rPr>
        <w:t xml:space="preserve"> и 27 конкурсных работ для </w:t>
      </w:r>
      <w:r w:rsidR="00B33B31" w:rsidRPr="00594EF8">
        <w:rPr>
          <w:sz w:val="26"/>
          <w:szCs w:val="26"/>
        </w:rPr>
        <w:t xml:space="preserve">оформления </w:t>
      </w:r>
      <w:r w:rsidR="00AA5B19" w:rsidRPr="00594EF8">
        <w:rPr>
          <w:sz w:val="26"/>
          <w:szCs w:val="26"/>
        </w:rPr>
        <w:t xml:space="preserve">выставки. </w:t>
      </w:r>
    </w:p>
    <w:p w:rsidR="00115624" w:rsidRPr="00594EF8" w:rsidRDefault="00115624" w:rsidP="00115624">
      <w:pPr>
        <w:pStyle w:val="ad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115624" w:rsidRPr="00594EF8" w:rsidRDefault="00115624" w:rsidP="00115624">
      <w:pPr>
        <w:pStyle w:val="ad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150649" w:rsidRPr="00594EF8" w:rsidRDefault="00150649" w:rsidP="00D71BC4">
      <w:pPr>
        <w:pStyle w:val="ad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94EF8">
        <w:rPr>
          <w:b/>
          <w:sz w:val="26"/>
          <w:szCs w:val="26"/>
        </w:rPr>
        <w:lastRenderedPageBreak/>
        <w:t xml:space="preserve">3 этап </w:t>
      </w:r>
      <w:r w:rsidRPr="00594EF8">
        <w:rPr>
          <w:sz w:val="26"/>
          <w:szCs w:val="26"/>
        </w:rPr>
        <w:t>–</w:t>
      </w:r>
      <w:r w:rsidR="00115624" w:rsidRPr="00594EF8">
        <w:rPr>
          <w:b/>
          <w:sz w:val="26"/>
          <w:szCs w:val="26"/>
        </w:rPr>
        <w:t xml:space="preserve"> </w:t>
      </w:r>
      <w:r w:rsidR="00C06309" w:rsidRPr="00594EF8">
        <w:rPr>
          <w:b/>
          <w:sz w:val="26"/>
          <w:szCs w:val="26"/>
        </w:rPr>
        <w:t xml:space="preserve">точная дата и </w:t>
      </w:r>
      <w:r w:rsidR="00115624" w:rsidRPr="00594EF8">
        <w:rPr>
          <w:b/>
          <w:sz w:val="26"/>
          <w:szCs w:val="26"/>
        </w:rPr>
        <w:t>время будут сообщены организаторами дополнительно</w:t>
      </w:r>
      <w:r w:rsidR="00115624" w:rsidRPr="00594EF8">
        <w:rPr>
          <w:sz w:val="26"/>
          <w:szCs w:val="26"/>
        </w:rPr>
        <w:t xml:space="preserve"> </w:t>
      </w:r>
      <w:r w:rsidRPr="00594EF8">
        <w:rPr>
          <w:sz w:val="26"/>
          <w:szCs w:val="26"/>
        </w:rPr>
        <w:t>– прием конкурсных работ победителей</w:t>
      </w:r>
      <w:r w:rsidR="00B33B31" w:rsidRPr="00594EF8">
        <w:rPr>
          <w:sz w:val="26"/>
          <w:szCs w:val="26"/>
        </w:rPr>
        <w:t xml:space="preserve"> (1,2,3 место) и 27 конкурсных работ </w:t>
      </w:r>
      <w:r w:rsidRPr="00594EF8">
        <w:rPr>
          <w:sz w:val="26"/>
          <w:szCs w:val="26"/>
        </w:rPr>
        <w:t>для оформления выставки</w:t>
      </w:r>
      <w:r w:rsidR="00D71BC4" w:rsidRPr="00594EF8">
        <w:rPr>
          <w:sz w:val="26"/>
          <w:szCs w:val="26"/>
        </w:rPr>
        <w:t xml:space="preserve"> по адресу: г. Челябинск, ул. Елькина, 45, МБУК «ЦКИД».</w:t>
      </w:r>
    </w:p>
    <w:p w:rsidR="00995373" w:rsidRPr="00594EF8" w:rsidRDefault="00995373" w:rsidP="00364F74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4EF8">
        <w:rPr>
          <w:sz w:val="26"/>
          <w:szCs w:val="26"/>
        </w:rPr>
        <w:t xml:space="preserve">К каждой конкурсной работе должна быть прикреплена этикетка с указанием фамилии, имени членов семьи, участвовавших в создании работы, степени родства по отношению к ребенку и возраст.  </w:t>
      </w:r>
    </w:p>
    <w:p w:rsidR="002C0EF8" w:rsidRPr="00594EF8" w:rsidRDefault="00364F74" w:rsidP="009E4D2D">
      <w:pPr>
        <w:pStyle w:val="a4"/>
        <w:numPr>
          <w:ilvl w:val="0"/>
          <w:numId w:val="3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4</w:t>
      </w:r>
      <w:r w:rsidR="002C0EF8" w:rsidRPr="00594EF8">
        <w:rPr>
          <w:rFonts w:ascii="Times New Roman" w:hAnsi="Times New Roman"/>
          <w:sz w:val="26"/>
          <w:szCs w:val="26"/>
        </w:rPr>
        <w:t xml:space="preserve"> </w:t>
      </w:r>
      <w:r w:rsidR="00DE09A7" w:rsidRPr="00594EF8">
        <w:rPr>
          <w:rFonts w:ascii="Times New Roman" w:hAnsi="Times New Roman"/>
          <w:b/>
          <w:sz w:val="26"/>
          <w:szCs w:val="26"/>
        </w:rPr>
        <w:t>этап –</w:t>
      </w:r>
      <w:r w:rsidR="00115624" w:rsidRPr="00594EF8">
        <w:rPr>
          <w:rFonts w:ascii="Times New Roman" w:hAnsi="Times New Roman"/>
          <w:b/>
          <w:sz w:val="26"/>
          <w:szCs w:val="26"/>
        </w:rPr>
        <w:t xml:space="preserve"> </w:t>
      </w:r>
      <w:r w:rsidR="00115624" w:rsidRPr="00594EF8">
        <w:rPr>
          <w:b/>
          <w:sz w:val="26"/>
          <w:szCs w:val="26"/>
        </w:rPr>
        <w:t>точная дата, время и место будут сообщены организаторами дополнительно</w:t>
      </w:r>
      <w:r w:rsidR="00115624" w:rsidRPr="00594EF8">
        <w:rPr>
          <w:rFonts w:ascii="Times New Roman" w:hAnsi="Times New Roman"/>
          <w:sz w:val="26"/>
          <w:szCs w:val="26"/>
        </w:rPr>
        <w:t xml:space="preserve"> </w:t>
      </w:r>
      <w:r w:rsidR="00DE09A7" w:rsidRPr="00594EF8">
        <w:rPr>
          <w:rFonts w:ascii="Times New Roman" w:hAnsi="Times New Roman"/>
          <w:sz w:val="26"/>
          <w:szCs w:val="26"/>
        </w:rPr>
        <w:t xml:space="preserve">– награждение </w:t>
      </w:r>
      <w:r w:rsidR="00C03B49" w:rsidRPr="00594EF8">
        <w:rPr>
          <w:rFonts w:ascii="Times New Roman" w:hAnsi="Times New Roman"/>
          <w:sz w:val="26"/>
          <w:szCs w:val="26"/>
        </w:rPr>
        <w:t>победителей</w:t>
      </w:r>
      <w:r w:rsidR="00DE09A7" w:rsidRPr="00594EF8">
        <w:rPr>
          <w:rFonts w:ascii="Times New Roman" w:hAnsi="Times New Roman"/>
          <w:sz w:val="26"/>
          <w:szCs w:val="26"/>
        </w:rPr>
        <w:t xml:space="preserve"> </w:t>
      </w:r>
      <w:r w:rsidR="001618F5" w:rsidRPr="00594EF8">
        <w:rPr>
          <w:rFonts w:ascii="Times New Roman" w:hAnsi="Times New Roman"/>
          <w:sz w:val="26"/>
          <w:szCs w:val="26"/>
        </w:rPr>
        <w:t>к</w:t>
      </w:r>
      <w:r w:rsidR="002C0EF8" w:rsidRPr="00594EF8">
        <w:rPr>
          <w:rFonts w:ascii="Times New Roman" w:hAnsi="Times New Roman"/>
          <w:sz w:val="26"/>
          <w:szCs w:val="26"/>
        </w:rPr>
        <w:t>онкурса</w:t>
      </w:r>
      <w:r w:rsidR="00DF06BE" w:rsidRPr="00594EF8">
        <w:rPr>
          <w:rFonts w:ascii="Times New Roman" w:hAnsi="Times New Roman"/>
          <w:sz w:val="26"/>
          <w:szCs w:val="26"/>
        </w:rPr>
        <w:t xml:space="preserve"> (1,2,3 место)</w:t>
      </w:r>
      <w:r w:rsidR="002C0EF8" w:rsidRPr="00594EF8">
        <w:rPr>
          <w:rFonts w:ascii="Times New Roman" w:hAnsi="Times New Roman"/>
          <w:sz w:val="26"/>
          <w:szCs w:val="26"/>
        </w:rPr>
        <w:t xml:space="preserve"> </w:t>
      </w:r>
      <w:r w:rsidR="00DF06BE" w:rsidRPr="00594EF8">
        <w:rPr>
          <w:rFonts w:ascii="Times New Roman" w:hAnsi="Times New Roman"/>
          <w:sz w:val="26"/>
          <w:szCs w:val="26"/>
        </w:rPr>
        <w:t>и выставка конкурсных работ</w:t>
      </w:r>
      <w:r w:rsidR="009E4D2D" w:rsidRPr="00594EF8">
        <w:rPr>
          <w:rFonts w:ascii="Times New Roman" w:hAnsi="Times New Roman"/>
          <w:sz w:val="26"/>
          <w:szCs w:val="26"/>
        </w:rPr>
        <w:t xml:space="preserve">. Награждение победителей проходит во </w:t>
      </w:r>
      <w:r w:rsidRPr="00594EF8">
        <w:rPr>
          <w:rFonts w:ascii="Times New Roman" w:hAnsi="Times New Roman"/>
          <w:sz w:val="26"/>
          <w:szCs w:val="26"/>
        </w:rPr>
        <w:t>время праздничного мероприятия,</w:t>
      </w:r>
      <w:r w:rsidR="009E4D2D" w:rsidRPr="00594EF8">
        <w:rPr>
          <w:rFonts w:ascii="Times New Roman" w:hAnsi="Times New Roman"/>
          <w:sz w:val="26"/>
          <w:szCs w:val="26"/>
        </w:rPr>
        <w:t xml:space="preserve"> на котором выст</w:t>
      </w:r>
      <w:r w:rsidR="005E6BD0" w:rsidRPr="00594EF8">
        <w:rPr>
          <w:rFonts w:ascii="Times New Roman" w:hAnsi="Times New Roman"/>
          <w:sz w:val="26"/>
          <w:szCs w:val="26"/>
        </w:rPr>
        <w:t>упят</w:t>
      </w:r>
      <w:r w:rsidR="009E4D2D" w:rsidRPr="00594EF8">
        <w:rPr>
          <w:rFonts w:ascii="Times New Roman" w:hAnsi="Times New Roman"/>
          <w:sz w:val="26"/>
          <w:szCs w:val="26"/>
        </w:rPr>
        <w:t xml:space="preserve"> детские творческие коллективы </w:t>
      </w:r>
      <w:r w:rsidR="00C06309" w:rsidRPr="00594EF8">
        <w:rPr>
          <w:rFonts w:ascii="Times New Roman" w:hAnsi="Times New Roman"/>
          <w:sz w:val="26"/>
          <w:szCs w:val="26"/>
        </w:rPr>
        <w:t xml:space="preserve">и сольные исполнители </w:t>
      </w:r>
      <w:r w:rsidR="009E4D2D" w:rsidRPr="00594EF8">
        <w:rPr>
          <w:rFonts w:ascii="Times New Roman" w:hAnsi="Times New Roman"/>
          <w:sz w:val="26"/>
          <w:szCs w:val="26"/>
        </w:rPr>
        <w:t>(фестивальная часть конкурса).</w:t>
      </w:r>
    </w:p>
    <w:p w:rsidR="00DE09A7" w:rsidRPr="00594EF8" w:rsidRDefault="00364F74" w:rsidP="00B3107B">
      <w:pPr>
        <w:pStyle w:val="a4"/>
        <w:numPr>
          <w:ilvl w:val="0"/>
          <w:numId w:val="3"/>
        </w:num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5</w:t>
      </w:r>
      <w:r w:rsidR="00DE09A7" w:rsidRPr="00594EF8">
        <w:rPr>
          <w:rFonts w:ascii="Times New Roman" w:hAnsi="Times New Roman"/>
          <w:b/>
          <w:sz w:val="26"/>
          <w:szCs w:val="26"/>
        </w:rPr>
        <w:t xml:space="preserve"> этап –</w:t>
      </w:r>
      <w:r w:rsidR="00115624" w:rsidRPr="00594EF8">
        <w:rPr>
          <w:b/>
          <w:sz w:val="26"/>
          <w:szCs w:val="26"/>
        </w:rPr>
        <w:t xml:space="preserve"> точная дата</w:t>
      </w:r>
      <w:r w:rsidR="00115624" w:rsidRPr="00594EF8">
        <w:rPr>
          <w:rFonts w:asciiTheme="minorHAnsi" w:hAnsiTheme="minorHAnsi"/>
          <w:b/>
          <w:sz w:val="26"/>
          <w:szCs w:val="26"/>
        </w:rPr>
        <w:t xml:space="preserve"> </w:t>
      </w:r>
      <w:r w:rsidR="00115624" w:rsidRPr="00594EF8">
        <w:rPr>
          <w:rFonts w:ascii="Times New Roman" w:hAnsi="Times New Roman"/>
          <w:b/>
          <w:sz w:val="26"/>
          <w:szCs w:val="26"/>
        </w:rPr>
        <w:t>и</w:t>
      </w:r>
      <w:r w:rsidR="00115624" w:rsidRPr="00594EF8">
        <w:rPr>
          <w:b/>
          <w:sz w:val="26"/>
          <w:szCs w:val="26"/>
        </w:rPr>
        <w:t xml:space="preserve"> время будут сообщены организаторами дополнительно</w:t>
      </w:r>
      <w:r w:rsidR="00115624" w:rsidRPr="00594EF8">
        <w:rPr>
          <w:rFonts w:ascii="Times New Roman" w:hAnsi="Times New Roman"/>
          <w:sz w:val="26"/>
          <w:szCs w:val="26"/>
        </w:rPr>
        <w:t xml:space="preserve"> </w:t>
      </w:r>
      <w:r w:rsidR="00DE09A7" w:rsidRPr="00594EF8">
        <w:rPr>
          <w:rFonts w:ascii="Times New Roman" w:hAnsi="Times New Roman"/>
          <w:sz w:val="26"/>
          <w:szCs w:val="26"/>
        </w:rPr>
        <w:t xml:space="preserve">– возврат конкурсных работ </w:t>
      </w:r>
      <w:r w:rsidR="00B33B31" w:rsidRPr="00594EF8">
        <w:rPr>
          <w:rFonts w:ascii="Times New Roman" w:hAnsi="Times New Roman"/>
          <w:sz w:val="26"/>
          <w:szCs w:val="26"/>
        </w:rPr>
        <w:t>победителей (1,2,3 место) и 27 конкурсных работ для оф</w:t>
      </w:r>
      <w:r w:rsidR="00DE09A7" w:rsidRPr="00594EF8">
        <w:rPr>
          <w:rFonts w:ascii="Times New Roman" w:hAnsi="Times New Roman"/>
          <w:sz w:val="26"/>
          <w:szCs w:val="26"/>
        </w:rPr>
        <w:t>о</w:t>
      </w:r>
      <w:r w:rsidR="00B33B31" w:rsidRPr="00594EF8">
        <w:rPr>
          <w:rFonts w:ascii="Times New Roman" w:hAnsi="Times New Roman"/>
          <w:sz w:val="26"/>
          <w:szCs w:val="26"/>
        </w:rPr>
        <w:t>рмления выставки</w:t>
      </w:r>
      <w:r w:rsidR="00DE09A7" w:rsidRPr="00594EF8">
        <w:rPr>
          <w:rFonts w:ascii="Times New Roman" w:hAnsi="Times New Roman"/>
          <w:sz w:val="26"/>
          <w:szCs w:val="26"/>
        </w:rPr>
        <w:t xml:space="preserve"> адресу: г. Челябинск, ул. Елькина, 45, МБУК «</w:t>
      </w:r>
      <w:r w:rsidR="00477787" w:rsidRPr="00594EF8">
        <w:rPr>
          <w:rFonts w:ascii="Times New Roman" w:hAnsi="Times New Roman"/>
          <w:sz w:val="26"/>
          <w:szCs w:val="26"/>
        </w:rPr>
        <w:t>ЦКИД</w:t>
      </w:r>
      <w:r w:rsidR="00DE09A7" w:rsidRPr="00594EF8">
        <w:rPr>
          <w:rFonts w:ascii="Times New Roman" w:hAnsi="Times New Roman"/>
          <w:sz w:val="26"/>
          <w:szCs w:val="26"/>
        </w:rPr>
        <w:t xml:space="preserve">». </w:t>
      </w:r>
    </w:p>
    <w:p w:rsidR="00DE09A7" w:rsidRPr="00594EF8" w:rsidRDefault="00DE09A7" w:rsidP="00A05F5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4EF8">
        <w:rPr>
          <w:sz w:val="26"/>
          <w:szCs w:val="26"/>
        </w:rPr>
        <w:t>Конкурсные работы, которые участн</w:t>
      </w:r>
      <w:r w:rsidR="001618F5" w:rsidRPr="00594EF8">
        <w:rPr>
          <w:sz w:val="26"/>
          <w:szCs w:val="26"/>
        </w:rPr>
        <w:t>ики не заберут в установленные п</w:t>
      </w:r>
      <w:r w:rsidRPr="00594EF8">
        <w:rPr>
          <w:sz w:val="26"/>
          <w:szCs w:val="26"/>
        </w:rPr>
        <w:t xml:space="preserve">оложением сроки, могут быть использованы организаторами по своему усмотрению, в том числе отправлены на утилизацию. </w:t>
      </w:r>
    </w:p>
    <w:p w:rsidR="00A05F55" w:rsidRPr="00594EF8" w:rsidRDefault="00A05F55" w:rsidP="00D71BC4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94EF8">
        <w:rPr>
          <w:rFonts w:ascii="Times New Roman" w:eastAsia="Times New Roman" w:hAnsi="Times New Roman"/>
          <w:color w:val="000000" w:themeColor="text1"/>
          <w:sz w:val="26"/>
          <w:szCs w:val="26"/>
        </w:rPr>
        <w:t>В этапах проведения конкурса (сроки и место проведения) возможны изменения. Информация об изменениях будет размещена на официальном сайте Управления культуры Администрации города Челябинска, официальном сайте МБУК «ЦКИД», в группе «ВКонтакте» Управления культуры Администрации города Челябинска.</w:t>
      </w:r>
    </w:p>
    <w:p w:rsidR="009E4D2D" w:rsidRPr="00594EF8" w:rsidRDefault="009E4D2D" w:rsidP="009E4D2D">
      <w:pPr>
        <w:pStyle w:val="a3"/>
        <w:tabs>
          <w:tab w:val="left" w:pos="426"/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E969A7" w:rsidRPr="00594EF8" w:rsidRDefault="00811FD0" w:rsidP="009E4D2D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Жюри конкурса</w:t>
      </w:r>
    </w:p>
    <w:p w:rsidR="00E969A7" w:rsidRPr="00594EF8" w:rsidRDefault="00811FD0" w:rsidP="00B3107B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Состав ж</w:t>
      </w:r>
      <w:r w:rsidR="001618F5" w:rsidRPr="00594EF8">
        <w:rPr>
          <w:rFonts w:ascii="Times New Roman" w:hAnsi="Times New Roman"/>
          <w:sz w:val="26"/>
          <w:szCs w:val="26"/>
        </w:rPr>
        <w:t>юри утверждается организатором к</w:t>
      </w:r>
      <w:r w:rsidR="00A20D60" w:rsidRPr="00594EF8">
        <w:rPr>
          <w:rFonts w:ascii="Times New Roman" w:hAnsi="Times New Roman"/>
          <w:sz w:val="26"/>
          <w:szCs w:val="26"/>
        </w:rPr>
        <w:t xml:space="preserve">онкурса. </w:t>
      </w:r>
    </w:p>
    <w:p w:rsidR="00A77031" w:rsidRPr="00594EF8" w:rsidRDefault="001618F5" w:rsidP="00B3107B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Жюри подводит итоги к</w:t>
      </w:r>
      <w:r w:rsidR="00811FD0" w:rsidRPr="00594EF8">
        <w:rPr>
          <w:rFonts w:ascii="Times New Roman" w:hAnsi="Times New Roman"/>
          <w:sz w:val="26"/>
          <w:szCs w:val="26"/>
        </w:rPr>
        <w:t xml:space="preserve">онкурса </w:t>
      </w:r>
      <w:r w:rsidR="00D71BC4" w:rsidRPr="00594EF8">
        <w:rPr>
          <w:rFonts w:ascii="Times New Roman" w:hAnsi="Times New Roman"/>
          <w:sz w:val="26"/>
          <w:szCs w:val="26"/>
        </w:rPr>
        <w:t xml:space="preserve">в период с 26 по </w:t>
      </w:r>
      <w:r w:rsidR="00150649" w:rsidRPr="00594EF8">
        <w:rPr>
          <w:rFonts w:ascii="Times New Roman" w:hAnsi="Times New Roman"/>
          <w:sz w:val="26"/>
          <w:szCs w:val="26"/>
        </w:rPr>
        <w:t>28</w:t>
      </w:r>
      <w:r w:rsidR="00A05F55" w:rsidRPr="00594EF8">
        <w:rPr>
          <w:rFonts w:ascii="Times New Roman" w:hAnsi="Times New Roman"/>
          <w:sz w:val="26"/>
          <w:szCs w:val="26"/>
        </w:rPr>
        <w:t xml:space="preserve"> мая 2020</w:t>
      </w:r>
      <w:r w:rsidR="00811FD0" w:rsidRPr="00594EF8">
        <w:rPr>
          <w:rFonts w:ascii="Times New Roman" w:hAnsi="Times New Roman"/>
          <w:sz w:val="26"/>
          <w:szCs w:val="26"/>
        </w:rPr>
        <w:t xml:space="preserve"> г</w:t>
      </w:r>
      <w:r w:rsidR="00A05F55" w:rsidRPr="00594EF8">
        <w:rPr>
          <w:rFonts w:ascii="Times New Roman" w:hAnsi="Times New Roman"/>
          <w:sz w:val="26"/>
          <w:szCs w:val="26"/>
        </w:rPr>
        <w:t>ода</w:t>
      </w:r>
      <w:r w:rsidR="00811FD0" w:rsidRPr="00594EF8">
        <w:rPr>
          <w:rFonts w:ascii="Times New Roman" w:hAnsi="Times New Roman"/>
          <w:sz w:val="26"/>
          <w:szCs w:val="26"/>
        </w:rPr>
        <w:t>.</w:t>
      </w:r>
      <w:r w:rsidR="00436973" w:rsidRPr="00594EF8">
        <w:rPr>
          <w:rFonts w:ascii="Times New Roman" w:hAnsi="Times New Roman"/>
          <w:sz w:val="26"/>
          <w:szCs w:val="26"/>
        </w:rPr>
        <w:t xml:space="preserve"> </w:t>
      </w:r>
    </w:p>
    <w:p w:rsidR="00315018" w:rsidRPr="00594EF8" w:rsidRDefault="00436973" w:rsidP="00B3107B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Ч</w:t>
      </w:r>
      <w:r w:rsidR="001618F5" w:rsidRPr="00594EF8">
        <w:rPr>
          <w:rFonts w:ascii="Times New Roman" w:hAnsi="Times New Roman"/>
          <w:sz w:val="26"/>
          <w:szCs w:val="26"/>
        </w:rPr>
        <w:t>лены жюри выбирают победителей к</w:t>
      </w:r>
      <w:r w:rsidRPr="00594EF8">
        <w:rPr>
          <w:rFonts w:ascii="Times New Roman" w:hAnsi="Times New Roman"/>
          <w:sz w:val="26"/>
          <w:szCs w:val="26"/>
        </w:rPr>
        <w:t>онкурса (1,2,3 место), кот</w:t>
      </w:r>
      <w:r w:rsidR="00A05F55" w:rsidRPr="00594EF8">
        <w:rPr>
          <w:rFonts w:ascii="Times New Roman" w:hAnsi="Times New Roman"/>
          <w:sz w:val="26"/>
          <w:szCs w:val="26"/>
        </w:rPr>
        <w:t xml:space="preserve">орые будут награждены </w:t>
      </w:r>
      <w:r w:rsidR="00B33B31" w:rsidRPr="00594EF8">
        <w:rPr>
          <w:rFonts w:ascii="Times New Roman" w:hAnsi="Times New Roman"/>
          <w:sz w:val="26"/>
          <w:szCs w:val="26"/>
        </w:rPr>
        <w:t xml:space="preserve">во время праздничного мероприятия и 27 конкурсных работ для оформления выставки. </w:t>
      </w:r>
    </w:p>
    <w:p w:rsidR="00A77031" w:rsidRPr="00594EF8" w:rsidRDefault="00811FD0" w:rsidP="00B3107B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>Жюри оценивает каждую работу по пятибалльной шкале в соответствии с критериями: исполнительское мастерство, т</w:t>
      </w:r>
      <w:r w:rsidR="00C03B49" w:rsidRPr="00594EF8">
        <w:rPr>
          <w:rFonts w:ascii="Times New Roman" w:eastAsia="Times New Roman" w:hAnsi="Times New Roman"/>
          <w:sz w:val="26"/>
          <w:szCs w:val="26"/>
          <w:lang w:eastAsia="ru-RU"/>
        </w:rPr>
        <w:t>ворческая фантазия, эстетичный</w:t>
      </w:r>
      <w:r w:rsidRPr="00594EF8">
        <w:rPr>
          <w:rFonts w:ascii="Times New Roman" w:eastAsia="Times New Roman" w:hAnsi="Times New Roman"/>
          <w:sz w:val="26"/>
          <w:szCs w:val="26"/>
          <w:lang w:eastAsia="ru-RU"/>
        </w:rPr>
        <w:t xml:space="preserve"> вид.</w:t>
      </w:r>
    </w:p>
    <w:p w:rsidR="00A77031" w:rsidRPr="00594EF8" w:rsidRDefault="001618F5" w:rsidP="00B3107B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Участники к</w:t>
      </w:r>
      <w:r w:rsidR="00811FD0" w:rsidRPr="00594EF8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онкурса получают грамоту за участие в электронном виде.</w:t>
      </w:r>
    </w:p>
    <w:p w:rsidR="00A05F55" w:rsidRPr="00594EF8" w:rsidRDefault="00A05F55" w:rsidP="00B3107B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О</w:t>
      </w:r>
      <w:r w:rsidR="00975C25" w:rsidRPr="00594EF8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 xml:space="preserve">рганизаторы </w:t>
      </w:r>
      <w:r w:rsidR="001618F5" w:rsidRPr="00594EF8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к</w:t>
      </w:r>
      <w:r w:rsidR="00975C25" w:rsidRPr="00594EF8">
        <w:rPr>
          <w:rFonts w:ascii="Times New Roman" w:eastAsia="Arial Unicode MS" w:hAnsi="Times New Roman"/>
          <w:kern w:val="1"/>
          <w:sz w:val="26"/>
          <w:szCs w:val="26"/>
          <w:lang w:eastAsia="hi-IN" w:bidi="hi-IN"/>
        </w:rPr>
        <w:t>онкурса могут учреждать дополнительные призы для поощрения отличившихся участников.</w:t>
      </w:r>
    </w:p>
    <w:p w:rsidR="00A05F55" w:rsidRPr="00594EF8" w:rsidRDefault="00A05F55" w:rsidP="00A05F55">
      <w:pPr>
        <w:pStyle w:val="a3"/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:rsidR="00315018" w:rsidRPr="00594EF8" w:rsidRDefault="00315018" w:rsidP="00B3107B">
      <w:pPr>
        <w:pStyle w:val="a3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4EF8">
        <w:rPr>
          <w:rFonts w:ascii="Times New Roman" w:eastAsia="Times New Roman" w:hAnsi="Times New Roman"/>
          <w:b/>
          <w:sz w:val="26"/>
          <w:szCs w:val="26"/>
          <w:lang w:eastAsia="ru-RU"/>
        </w:rPr>
        <w:t>Интеллектуальные права на творческую работу</w:t>
      </w:r>
    </w:p>
    <w:p w:rsidR="00364F74" w:rsidRPr="00594EF8" w:rsidRDefault="004138FE" w:rsidP="00364F74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94EF8">
        <w:rPr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Предоставляя работу для участия в конкурсе, каждый участник </w:t>
      </w:r>
      <w:r w:rsidRPr="00594EF8">
        <w:rPr>
          <w:bCs/>
          <w:sz w:val="26"/>
          <w:szCs w:val="26"/>
          <w:shd w:val="clear" w:color="auto" w:fill="FFFFFF"/>
        </w:rPr>
        <w:t xml:space="preserve">(законный представитель участника) </w:t>
      </w:r>
      <w:r w:rsidRPr="00594EF8">
        <w:rPr>
          <w:sz w:val="26"/>
          <w:szCs w:val="26"/>
        </w:rPr>
        <w:t xml:space="preserve">гарантирует, что является ее автором и обладателем исключительного права на нее, а также дает свое согласие организаторам на размещение его работы и персональных данных на официальном сайте Управления культуры Администрации города Челябинска, официальном сайте МБУК «ЦКИД», официальной группе ВК Управления культуры Администрации города Челябинска и в СМИ без выплаты вознаграждения и согласования. Факт участия в конкурсе подразумевает, что с согласия участников </w:t>
      </w:r>
      <w:r w:rsidRPr="00594EF8">
        <w:rPr>
          <w:bCs/>
          <w:sz w:val="26"/>
          <w:szCs w:val="26"/>
          <w:shd w:val="clear" w:color="auto" w:fill="FFFFFF"/>
        </w:rPr>
        <w:t xml:space="preserve">(законных представителей участников) их </w:t>
      </w:r>
      <w:r w:rsidRPr="00594EF8">
        <w:rPr>
          <w:sz w:val="26"/>
          <w:szCs w:val="26"/>
        </w:rPr>
        <w:lastRenderedPageBreak/>
        <w:t>имена, фамилии, возраст, место работы, учебы, интервью и иные материалы, полученные и предоставленные в результате участия в конкурсе, могут быть использованы организатором, в том числе для публичной демонстрации.</w:t>
      </w:r>
    </w:p>
    <w:p w:rsidR="00B33B31" w:rsidRPr="00594EF8" w:rsidRDefault="00B33B31" w:rsidP="00B33B31">
      <w:pPr>
        <w:pStyle w:val="ad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A85CA6" w:rsidRPr="00594EF8" w:rsidRDefault="00A85CA6" w:rsidP="00B3107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b/>
          <w:sz w:val="26"/>
          <w:szCs w:val="26"/>
        </w:rPr>
        <w:t>Финансирование</w:t>
      </w:r>
    </w:p>
    <w:p w:rsidR="004138FE" w:rsidRPr="00594EF8" w:rsidRDefault="004138FE" w:rsidP="00B3107B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Финансирование конкурса осуществляется за счет бюджетных и привлеченных спонсорских средств.</w:t>
      </w:r>
    </w:p>
    <w:p w:rsidR="00AF09C3" w:rsidRPr="00594EF8" w:rsidRDefault="004138FE" w:rsidP="009E4D2D">
      <w:pPr>
        <w:pStyle w:val="a3"/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4EF8">
        <w:rPr>
          <w:rFonts w:ascii="Times New Roman" w:hAnsi="Times New Roman"/>
          <w:sz w:val="26"/>
          <w:szCs w:val="26"/>
        </w:rPr>
        <w:t>Спонсорами конкурса могут выступать организации, учреждения и предприятия любых форм собственности. Вопросы спонсорской поддержки регулируются двухсторонними договорами или соглашениями между организатором конкурса и физическими или юридическими лицами.</w:t>
      </w: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50649" w:rsidRPr="00594EF8" w:rsidRDefault="00150649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5624" w:rsidRPr="00594EF8" w:rsidRDefault="00115624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3B31" w:rsidRPr="00594EF8" w:rsidRDefault="00B33B31" w:rsidP="0015064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138FE" w:rsidRPr="00594EF8" w:rsidRDefault="00E661EC" w:rsidP="004138FE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594EF8">
        <w:rPr>
          <w:rFonts w:ascii="Times New Roman" w:hAnsi="Times New Roman"/>
        </w:rPr>
        <w:lastRenderedPageBreak/>
        <w:t xml:space="preserve">Приложение </w:t>
      </w:r>
      <w:r w:rsidR="00B37BE5" w:rsidRPr="00594EF8">
        <w:rPr>
          <w:rFonts w:ascii="Times New Roman" w:hAnsi="Times New Roman"/>
        </w:rPr>
        <w:t>1</w:t>
      </w:r>
    </w:p>
    <w:p w:rsidR="004138FE" w:rsidRPr="00594EF8" w:rsidRDefault="00E661EC" w:rsidP="004138FE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594EF8">
        <w:rPr>
          <w:rFonts w:ascii="Times New Roman" w:hAnsi="Times New Roman"/>
        </w:rPr>
        <w:t xml:space="preserve">к Положению о проведении </w:t>
      </w:r>
      <w:r w:rsidR="004138FE" w:rsidRPr="00594EF8">
        <w:rPr>
          <w:rFonts w:ascii="Times New Roman" w:hAnsi="Times New Roman"/>
        </w:rPr>
        <w:t>открытого регионального фестиваля-конкурса детского творчества «Город детства»</w:t>
      </w:r>
    </w:p>
    <w:p w:rsidR="00E661EC" w:rsidRPr="00594EF8" w:rsidRDefault="00E661EC" w:rsidP="00B746C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E661EC" w:rsidRPr="00594EF8" w:rsidRDefault="00E661EC" w:rsidP="00E661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E661EC" w:rsidRPr="00594EF8" w:rsidRDefault="00E661EC" w:rsidP="00E661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94EF8">
        <w:rPr>
          <w:rFonts w:ascii="Times New Roman" w:eastAsia="Times New Roman" w:hAnsi="Times New Roman"/>
          <w:b/>
          <w:sz w:val="24"/>
          <w:szCs w:val="26"/>
          <w:lang w:eastAsia="ru-RU"/>
        </w:rPr>
        <w:t>ЗАЯВКА</w:t>
      </w:r>
    </w:p>
    <w:p w:rsidR="004138FE" w:rsidRPr="00594EF8" w:rsidRDefault="00346277" w:rsidP="004138F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4EF8">
        <w:rPr>
          <w:rFonts w:ascii="Times New Roman" w:eastAsia="Times New Roman" w:hAnsi="Times New Roman"/>
          <w:b/>
          <w:sz w:val="24"/>
          <w:szCs w:val="26"/>
        </w:rPr>
        <w:t xml:space="preserve">на </w:t>
      </w:r>
      <w:r w:rsidRPr="00594EF8">
        <w:rPr>
          <w:rFonts w:ascii="Times New Roman" w:eastAsia="Times New Roman" w:hAnsi="Times New Roman"/>
          <w:b/>
          <w:sz w:val="24"/>
          <w:szCs w:val="24"/>
        </w:rPr>
        <w:t>участие в</w:t>
      </w:r>
      <w:r w:rsidR="00E661EC" w:rsidRPr="00594E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94EF8">
        <w:rPr>
          <w:rFonts w:ascii="Times New Roman" w:hAnsi="Times New Roman"/>
          <w:b/>
          <w:sz w:val="24"/>
          <w:szCs w:val="24"/>
        </w:rPr>
        <w:t>открытом</w:t>
      </w:r>
      <w:r w:rsidR="004138FE" w:rsidRPr="00594EF8">
        <w:rPr>
          <w:rFonts w:ascii="Times New Roman" w:hAnsi="Times New Roman"/>
          <w:b/>
          <w:sz w:val="24"/>
          <w:szCs w:val="24"/>
        </w:rPr>
        <w:t xml:space="preserve"> региональном фестивале-конкурсе </w:t>
      </w:r>
    </w:p>
    <w:p w:rsidR="00E661EC" w:rsidRPr="00594EF8" w:rsidRDefault="004138FE" w:rsidP="006928F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4EF8">
        <w:rPr>
          <w:rFonts w:ascii="Times New Roman" w:hAnsi="Times New Roman"/>
          <w:b/>
          <w:sz w:val="24"/>
          <w:szCs w:val="24"/>
        </w:rPr>
        <w:t>детского творчества «Город детства»</w:t>
      </w:r>
    </w:p>
    <w:p w:rsidR="00E661EC" w:rsidRPr="00594EF8" w:rsidRDefault="0070647E" w:rsidP="009D7D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Cs w:val="26"/>
          <w:lang w:eastAsia="ru-RU"/>
        </w:rPr>
      </w:pPr>
      <w:r w:rsidRPr="00594EF8">
        <w:rPr>
          <w:rFonts w:ascii="Times New Roman" w:hAnsi="Times New Roman"/>
          <w:sz w:val="24"/>
          <w:szCs w:val="26"/>
        </w:rPr>
        <w:t xml:space="preserve">Заявка подписывается всеми авторами работы и родителем/законным представителем </w:t>
      </w:r>
      <w:r w:rsidR="006928FA" w:rsidRPr="00594EF8">
        <w:rPr>
          <w:rFonts w:ascii="Times New Roman" w:hAnsi="Times New Roman"/>
          <w:sz w:val="24"/>
          <w:szCs w:val="26"/>
        </w:rPr>
        <w:t>ребенка,</w:t>
      </w:r>
      <w:r w:rsidR="00EA4DAA" w:rsidRPr="00594EF8">
        <w:rPr>
          <w:rFonts w:ascii="Times New Roman" w:hAnsi="Times New Roman"/>
          <w:sz w:val="24"/>
          <w:szCs w:val="26"/>
        </w:rPr>
        <w:t xml:space="preserve"> даже если он не участвовал в создании работы</w:t>
      </w:r>
      <w:r w:rsidRPr="00594EF8">
        <w:rPr>
          <w:rFonts w:ascii="Times New Roman" w:hAnsi="Times New Roman"/>
          <w:sz w:val="24"/>
          <w:szCs w:val="26"/>
        </w:rPr>
        <w:t xml:space="preserve">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E661EC" w:rsidRPr="00594EF8" w:rsidTr="00125768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C" w:rsidRPr="00594EF8" w:rsidRDefault="00E661EC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.И.О.</w:t>
            </w:r>
            <w:r w:rsidR="0070647E"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EA4DAA"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еб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47E" w:rsidRPr="00594EF8" w:rsidRDefault="0070647E" w:rsidP="007064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5B5AB6" w:rsidRPr="00594EF8" w:rsidTr="00125768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956" w:rsidRPr="00594EF8" w:rsidRDefault="005B5AB6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Ф.И.О. родителя  </w:t>
            </w:r>
          </w:p>
          <w:p w:rsidR="005B5AB6" w:rsidRPr="00594EF8" w:rsidRDefault="005B5AB6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законного представителя ребен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B6" w:rsidRPr="00594EF8" w:rsidRDefault="005B5AB6" w:rsidP="00706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EA4DAA" w:rsidRPr="00594EF8" w:rsidTr="00125768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DAA" w:rsidRPr="00594EF8" w:rsidRDefault="00EA4DAA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Ф.И.О. </w:t>
            </w:r>
            <w:r w:rsidR="005B5AB6"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членов семьи участвовавших в создании работы </w:t>
            </w: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/ степень родства по отношению к ребен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DAA" w:rsidRPr="00594EF8" w:rsidRDefault="00EA4DAA" w:rsidP="00706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E661EC" w:rsidRPr="00594EF8" w:rsidTr="00125768">
        <w:trPr>
          <w:trHeight w:val="62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9D2" w:rsidRPr="00594EF8" w:rsidRDefault="00C03B49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Дата рождения </w:t>
            </w:r>
            <w:r w:rsidR="002779D2"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участников</w:t>
            </w:r>
          </w:p>
          <w:p w:rsidR="00E661EC" w:rsidRPr="00594EF8" w:rsidRDefault="002779D2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число, месяц, год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47E" w:rsidRPr="00594EF8" w:rsidRDefault="0070647E" w:rsidP="007064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75C2A" w:rsidRPr="00594EF8" w:rsidTr="00125768">
        <w:trPr>
          <w:trHeight w:val="3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2A" w:rsidRPr="00594EF8" w:rsidRDefault="00C75C2A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C2A" w:rsidRPr="00594EF8" w:rsidRDefault="00C75C2A" w:rsidP="007064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661EC" w:rsidRPr="00594EF8" w:rsidTr="00125768">
        <w:trPr>
          <w:trHeight w:val="3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C" w:rsidRPr="00594EF8" w:rsidRDefault="00125768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Место учебы/</w:t>
            </w:r>
            <w:r w:rsidR="0070647E"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EC" w:rsidRPr="00594EF8" w:rsidRDefault="00E661EC" w:rsidP="00AA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25768" w:rsidRPr="00594EF8" w:rsidTr="00125768">
        <w:trPr>
          <w:trHeight w:val="3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68" w:rsidRPr="00594EF8" w:rsidRDefault="00125768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азвание сказки/герой конкурсной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68" w:rsidRPr="00594EF8" w:rsidRDefault="00125768" w:rsidP="00AA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661EC" w:rsidRPr="00594EF8" w:rsidTr="00125768">
        <w:trPr>
          <w:trHeight w:val="6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C" w:rsidRPr="00594EF8" w:rsidRDefault="00E661EC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онтакты для связи</w:t>
            </w:r>
          </w:p>
          <w:p w:rsidR="00E661EC" w:rsidRPr="00594EF8" w:rsidRDefault="00E661EC" w:rsidP="00DA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94EF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EC" w:rsidRPr="00594EF8" w:rsidRDefault="00E661EC" w:rsidP="00AA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779D2" w:rsidRPr="00594EF8" w:rsidRDefault="002779D2" w:rsidP="00E661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3F85" w:rsidRPr="00594EF8" w:rsidRDefault="001618F5" w:rsidP="00A53F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ылая заявку на участие в к</w:t>
      </w:r>
      <w:r w:rsidR="00F235E3" w:rsidRPr="00594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курсе, я по</w:t>
      </w:r>
      <w:r w:rsidRPr="00594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тверждаю, что ознакомлен(а) с п</w:t>
      </w:r>
      <w:r w:rsidR="00F235E3" w:rsidRPr="00594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ложением о проведении </w:t>
      </w:r>
      <w:r w:rsidR="006928FA" w:rsidRPr="00594EF8">
        <w:rPr>
          <w:rFonts w:ascii="Times New Roman" w:hAnsi="Times New Roman"/>
          <w:sz w:val="24"/>
          <w:szCs w:val="24"/>
        </w:rPr>
        <w:t xml:space="preserve">открытого регионального фестиваля-конкурса детского творчества «Город детства» </w:t>
      </w:r>
      <w:r w:rsidR="00E661EC" w:rsidRPr="00594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E661EC" w:rsidRPr="00594EF8">
        <w:rPr>
          <w:rFonts w:ascii="Times New Roman" w:hAnsi="Times New Roman"/>
          <w:sz w:val="24"/>
          <w:szCs w:val="24"/>
        </w:rPr>
        <w:t>даю свое согласие МБУК «</w:t>
      </w:r>
      <w:r w:rsidR="006928FA" w:rsidRPr="00594EF8">
        <w:rPr>
          <w:rFonts w:ascii="Times New Roman" w:hAnsi="Times New Roman"/>
          <w:sz w:val="24"/>
          <w:szCs w:val="24"/>
        </w:rPr>
        <w:t>ЦКИД</w:t>
      </w:r>
      <w:r w:rsidR="00E661EC" w:rsidRPr="00594EF8">
        <w:rPr>
          <w:rFonts w:ascii="Times New Roman" w:hAnsi="Times New Roman"/>
          <w:sz w:val="24"/>
          <w:szCs w:val="24"/>
        </w:rPr>
        <w:t>» (адрес: 454091, г. Челябинск, ул. Елькина, 45)</w:t>
      </w:r>
      <w:r w:rsidR="00734341" w:rsidRPr="00594EF8">
        <w:rPr>
          <w:rFonts w:ascii="Times New Roman" w:hAnsi="Times New Roman"/>
          <w:sz w:val="24"/>
          <w:szCs w:val="24"/>
        </w:rPr>
        <w:t xml:space="preserve"> на</w:t>
      </w:r>
      <w:r w:rsidR="00A53F85" w:rsidRPr="00594EF8">
        <w:rPr>
          <w:rFonts w:ascii="Times New Roman" w:hAnsi="Times New Roman"/>
          <w:sz w:val="24"/>
          <w:szCs w:val="24"/>
        </w:rPr>
        <w:t xml:space="preserve">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</w:t>
      </w:r>
      <w:r w:rsidR="00C75C2A" w:rsidRPr="00594EF8">
        <w:rPr>
          <w:rFonts w:ascii="Times New Roman" w:hAnsi="Times New Roman"/>
          <w:sz w:val="24"/>
          <w:szCs w:val="24"/>
        </w:rPr>
        <w:t>ение) моих персональных данных (</w:t>
      </w:r>
      <w:r w:rsidR="00A53F85" w:rsidRPr="00594EF8">
        <w:rPr>
          <w:rFonts w:ascii="Times New Roman" w:hAnsi="Times New Roman"/>
          <w:sz w:val="24"/>
          <w:szCs w:val="24"/>
        </w:rPr>
        <w:t xml:space="preserve">фамилия, имя, отчество, дата рождения, </w:t>
      </w:r>
      <w:r w:rsidR="00C75C2A" w:rsidRPr="00594EF8">
        <w:rPr>
          <w:rFonts w:ascii="Times New Roman" w:hAnsi="Times New Roman"/>
          <w:sz w:val="24"/>
          <w:szCs w:val="24"/>
        </w:rPr>
        <w:t xml:space="preserve">населенный пункт, </w:t>
      </w:r>
      <w:r w:rsidR="00A53F85" w:rsidRPr="00594EF8">
        <w:rPr>
          <w:rFonts w:ascii="Times New Roman" w:hAnsi="Times New Roman"/>
          <w:sz w:val="24"/>
          <w:szCs w:val="24"/>
        </w:rPr>
        <w:t xml:space="preserve">место учебы/работы, контактный телефон, </w:t>
      </w:r>
      <w:r w:rsidR="00A53F85" w:rsidRPr="00594EF8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очта, сведения об участии в </w:t>
      </w:r>
      <w:r w:rsidR="00A53F85" w:rsidRPr="00594EF8">
        <w:rPr>
          <w:rFonts w:ascii="Times New Roman" w:hAnsi="Times New Roman"/>
          <w:sz w:val="24"/>
          <w:szCs w:val="24"/>
        </w:rPr>
        <w:t>открытом региональном фестивале-конкурсе детского творчества «Город детства»)</w:t>
      </w:r>
      <w:r w:rsidR="00C75C2A" w:rsidRPr="00594EF8">
        <w:rPr>
          <w:rFonts w:ascii="Times New Roman" w:hAnsi="Times New Roman"/>
          <w:sz w:val="24"/>
          <w:szCs w:val="24"/>
        </w:rPr>
        <w:t>/</w:t>
      </w:r>
      <w:r w:rsidR="00A53F85" w:rsidRPr="00594EF8">
        <w:rPr>
          <w:rFonts w:ascii="Times New Roman" w:hAnsi="Times New Roman"/>
          <w:sz w:val="24"/>
          <w:szCs w:val="24"/>
        </w:rPr>
        <w:t>персональных данных мо</w:t>
      </w:r>
      <w:r w:rsidR="00C75C2A" w:rsidRPr="00594EF8">
        <w:rPr>
          <w:rFonts w:ascii="Times New Roman" w:hAnsi="Times New Roman"/>
          <w:sz w:val="24"/>
          <w:szCs w:val="24"/>
        </w:rPr>
        <w:t xml:space="preserve">его несовершеннолетнего ребенка или </w:t>
      </w:r>
      <w:r w:rsidR="00A53F85" w:rsidRPr="00594EF8">
        <w:rPr>
          <w:rFonts w:ascii="Times New Roman" w:hAnsi="Times New Roman"/>
          <w:sz w:val="24"/>
          <w:szCs w:val="24"/>
        </w:rPr>
        <w:t>воспитанника (</w:t>
      </w:r>
      <w:r w:rsidR="00C75C2A" w:rsidRPr="00594EF8">
        <w:rPr>
          <w:rFonts w:ascii="Times New Roman" w:hAnsi="Times New Roman"/>
          <w:sz w:val="24"/>
          <w:szCs w:val="24"/>
        </w:rPr>
        <w:t xml:space="preserve">фамилия, имя, отчество, дата рождения, населенный пункт, место учебы/работы, контактный телефон, </w:t>
      </w:r>
      <w:r w:rsidR="00C75C2A" w:rsidRPr="00594EF8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очта, сведения об участии в </w:t>
      </w:r>
      <w:r w:rsidR="00C75C2A" w:rsidRPr="00594EF8">
        <w:rPr>
          <w:rFonts w:ascii="Times New Roman" w:hAnsi="Times New Roman"/>
          <w:sz w:val="24"/>
          <w:szCs w:val="24"/>
        </w:rPr>
        <w:t>открытом региональном фестивале-конкурсе детского творчества «Город детства»</w:t>
      </w:r>
      <w:r w:rsidR="00A53F85" w:rsidRPr="00594EF8">
        <w:rPr>
          <w:rFonts w:ascii="Times New Roman" w:hAnsi="Times New Roman"/>
          <w:sz w:val="24"/>
          <w:szCs w:val="24"/>
        </w:rPr>
        <w:t>), использование и</w:t>
      </w:r>
      <w:r w:rsidR="00C75C2A" w:rsidRPr="00594EF8">
        <w:rPr>
          <w:rFonts w:ascii="Times New Roman" w:hAnsi="Times New Roman"/>
          <w:sz w:val="24"/>
          <w:szCs w:val="24"/>
        </w:rPr>
        <w:t xml:space="preserve"> размещение моего изображения/</w:t>
      </w:r>
      <w:r w:rsidR="00A53F85" w:rsidRPr="00594EF8">
        <w:rPr>
          <w:rFonts w:ascii="Times New Roman" w:hAnsi="Times New Roman"/>
          <w:sz w:val="24"/>
          <w:szCs w:val="24"/>
        </w:rPr>
        <w:t>изображения мо</w:t>
      </w:r>
      <w:r w:rsidR="00C75C2A" w:rsidRPr="00594EF8">
        <w:rPr>
          <w:rFonts w:ascii="Times New Roman" w:hAnsi="Times New Roman"/>
          <w:sz w:val="24"/>
          <w:szCs w:val="24"/>
        </w:rPr>
        <w:t xml:space="preserve">его несовершеннолетнего ребенка или </w:t>
      </w:r>
      <w:r w:rsidR="00A53F85" w:rsidRPr="00594EF8">
        <w:rPr>
          <w:rFonts w:ascii="Times New Roman" w:hAnsi="Times New Roman"/>
          <w:sz w:val="24"/>
          <w:szCs w:val="24"/>
        </w:rPr>
        <w:t>воспитанника (в том числе фотографий, видеозаписей, интервью полученных в результате участия в</w:t>
      </w:r>
      <w:r w:rsidR="00C75C2A" w:rsidRPr="00594EF8">
        <w:rPr>
          <w:rFonts w:ascii="Times New Roman" w:hAnsi="Times New Roman"/>
          <w:sz w:val="24"/>
          <w:szCs w:val="24"/>
        </w:rPr>
        <w:t xml:space="preserve"> открытом региональном фестивале-конкурсе детского творчества «Город детства»</w:t>
      </w:r>
      <w:r w:rsidR="00A53F85" w:rsidRPr="00594EF8">
        <w:rPr>
          <w:rFonts w:ascii="Times New Roman" w:hAnsi="Times New Roman"/>
          <w:sz w:val="24"/>
          <w:szCs w:val="24"/>
        </w:rPr>
        <w:t xml:space="preserve">) и </w:t>
      </w:r>
      <w:r w:rsidR="00C75C2A" w:rsidRPr="00594EF8">
        <w:rPr>
          <w:rFonts w:ascii="Times New Roman" w:hAnsi="Times New Roman"/>
          <w:sz w:val="24"/>
          <w:szCs w:val="24"/>
        </w:rPr>
        <w:t xml:space="preserve">моей </w:t>
      </w:r>
      <w:r w:rsidR="00A53F85" w:rsidRPr="00594EF8">
        <w:rPr>
          <w:rFonts w:ascii="Times New Roman" w:hAnsi="Times New Roman"/>
          <w:sz w:val="24"/>
          <w:szCs w:val="24"/>
        </w:rPr>
        <w:t>конкурсной работы</w:t>
      </w:r>
      <w:r w:rsidR="00C75C2A" w:rsidRPr="00594EF8">
        <w:rPr>
          <w:rFonts w:ascii="Times New Roman" w:hAnsi="Times New Roman"/>
          <w:sz w:val="24"/>
          <w:szCs w:val="24"/>
        </w:rPr>
        <w:t>/конкурсной работы</w:t>
      </w:r>
      <w:r w:rsidR="00A53F85" w:rsidRPr="00594EF8">
        <w:rPr>
          <w:rFonts w:ascii="Times New Roman" w:hAnsi="Times New Roman"/>
          <w:sz w:val="24"/>
          <w:szCs w:val="24"/>
        </w:rPr>
        <w:t xml:space="preserve"> моего несоверше</w:t>
      </w:r>
      <w:r w:rsidR="00C75C2A" w:rsidRPr="00594EF8">
        <w:rPr>
          <w:rFonts w:ascii="Times New Roman" w:hAnsi="Times New Roman"/>
          <w:sz w:val="24"/>
          <w:szCs w:val="24"/>
        </w:rPr>
        <w:t xml:space="preserve">ннолетнего ребенка или </w:t>
      </w:r>
      <w:r w:rsidR="00A53F85" w:rsidRPr="00594EF8">
        <w:rPr>
          <w:rFonts w:ascii="Times New Roman" w:hAnsi="Times New Roman"/>
          <w:sz w:val="24"/>
          <w:szCs w:val="24"/>
        </w:rPr>
        <w:t>воспитанника на официальном сайте Управления культуры Администрации г. Челябинска, официальном сайте</w:t>
      </w:r>
      <w:r w:rsidR="00C97DC3" w:rsidRPr="00594EF8">
        <w:rPr>
          <w:rFonts w:ascii="Times New Roman" w:hAnsi="Times New Roman"/>
          <w:sz w:val="24"/>
          <w:szCs w:val="24"/>
        </w:rPr>
        <w:t xml:space="preserve"> МБУК «ЦКИД»</w:t>
      </w:r>
      <w:r w:rsidR="00A53F85" w:rsidRPr="00594EF8">
        <w:rPr>
          <w:rFonts w:ascii="Times New Roman" w:hAnsi="Times New Roman"/>
          <w:sz w:val="24"/>
          <w:szCs w:val="24"/>
        </w:rPr>
        <w:t xml:space="preserve">, официальной группе ВК Управления культуры Администрации г. Челябинска и в СМИ без выплаты вознаграждения и согласования. </w:t>
      </w:r>
    </w:p>
    <w:p w:rsidR="00C75C2A" w:rsidRPr="00594EF8" w:rsidRDefault="00A53F85" w:rsidP="00C97D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EF8">
        <w:rPr>
          <w:rFonts w:ascii="Times New Roman" w:hAnsi="Times New Roman"/>
          <w:sz w:val="24"/>
          <w:szCs w:val="24"/>
        </w:rPr>
        <w:t>Разрешаю использовать в качестве общедоступных персональных данных</w:t>
      </w:r>
      <w:r w:rsidR="00C75C2A" w:rsidRPr="00594EF8">
        <w:rPr>
          <w:rFonts w:ascii="Times New Roman" w:hAnsi="Times New Roman"/>
          <w:sz w:val="24"/>
          <w:szCs w:val="24"/>
        </w:rPr>
        <w:t xml:space="preserve"> (моих/</w:t>
      </w:r>
      <w:r w:rsidRPr="00594EF8">
        <w:rPr>
          <w:rFonts w:ascii="Times New Roman" w:hAnsi="Times New Roman"/>
          <w:sz w:val="24"/>
          <w:szCs w:val="24"/>
        </w:rPr>
        <w:t>мо</w:t>
      </w:r>
      <w:r w:rsidR="00C75C2A" w:rsidRPr="00594EF8">
        <w:rPr>
          <w:rFonts w:ascii="Times New Roman" w:hAnsi="Times New Roman"/>
          <w:sz w:val="24"/>
          <w:szCs w:val="24"/>
        </w:rPr>
        <w:t xml:space="preserve">его несовершеннолетнего ребенка или </w:t>
      </w:r>
      <w:r w:rsidRPr="00594EF8">
        <w:rPr>
          <w:rFonts w:ascii="Times New Roman" w:hAnsi="Times New Roman"/>
          <w:sz w:val="24"/>
          <w:szCs w:val="24"/>
        </w:rPr>
        <w:t>воспитанника</w:t>
      </w:r>
      <w:r w:rsidR="00C75C2A" w:rsidRPr="00594EF8">
        <w:rPr>
          <w:rFonts w:ascii="Times New Roman" w:hAnsi="Times New Roman"/>
          <w:sz w:val="24"/>
          <w:szCs w:val="24"/>
        </w:rPr>
        <w:t>)</w:t>
      </w:r>
      <w:r w:rsidRPr="00594EF8">
        <w:rPr>
          <w:rFonts w:ascii="Times New Roman" w:hAnsi="Times New Roman"/>
          <w:sz w:val="24"/>
          <w:szCs w:val="24"/>
        </w:rPr>
        <w:t>: фамилия, имя, отчество, населенный пункт, дата рождения/возраст, место учебы</w:t>
      </w:r>
      <w:r w:rsidR="00C75C2A" w:rsidRPr="00594EF8">
        <w:rPr>
          <w:rFonts w:ascii="Times New Roman" w:hAnsi="Times New Roman"/>
          <w:sz w:val="24"/>
          <w:szCs w:val="24"/>
        </w:rPr>
        <w:t>/работы</w:t>
      </w:r>
      <w:r w:rsidRPr="00594EF8">
        <w:rPr>
          <w:rFonts w:ascii="Times New Roman" w:hAnsi="Times New Roman"/>
          <w:sz w:val="24"/>
          <w:szCs w:val="24"/>
        </w:rPr>
        <w:t>, сведения об участии в</w:t>
      </w:r>
      <w:r w:rsidR="00C75C2A" w:rsidRPr="00594EF8">
        <w:rPr>
          <w:rFonts w:ascii="Times New Roman" w:hAnsi="Times New Roman"/>
          <w:sz w:val="24"/>
          <w:szCs w:val="24"/>
        </w:rPr>
        <w:t xml:space="preserve"> открытом региональном фестивале-конкурсе детского творчества «Город детства»</w:t>
      </w:r>
      <w:r w:rsidRPr="00594EF8">
        <w:rPr>
          <w:rFonts w:ascii="Times New Roman" w:hAnsi="Times New Roman"/>
          <w:sz w:val="24"/>
          <w:szCs w:val="24"/>
        </w:rPr>
        <w:t xml:space="preserve">. </w:t>
      </w:r>
    </w:p>
    <w:p w:rsidR="00C97DC3" w:rsidRPr="00594EF8" w:rsidRDefault="00C97DC3" w:rsidP="001257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F85" w:rsidRPr="00594EF8" w:rsidRDefault="00A53F85" w:rsidP="00A53F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EF8">
        <w:rPr>
          <w:rFonts w:ascii="Times New Roman" w:hAnsi="Times New Roman"/>
          <w:sz w:val="24"/>
          <w:szCs w:val="24"/>
        </w:rPr>
        <w:lastRenderedPageBreak/>
        <w:t>Разрешаю публикацию вышеуказанных общедоступных персональных данных на официальном сайте Управления культуры Администрации г. Челябинска, официальном сайте</w:t>
      </w:r>
      <w:r w:rsidR="00C97DC3" w:rsidRPr="00594EF8">
        <w:rPr>
          <w:rFonts w:ascii="Times New Roman" w:hAnsi="Times New Roman"/>
          <w:sz w:val="24"/>
          <w:szCs w:val="24"/>
        </w:rPr>
        <w:t xml:space="preserve"> МБУК «ЦКИД»</w:t>
      </w:r>
      <w:r w:rsidRPr="00594EF8">
        <w:rPr>
          <w:rFonts w:ascii="Times New Roman" w:hAnsi="Times New Roman"/>
          <w:sz w:val="24"/>
          <w:szCs w:val="24"/>
        </w:rPr>
        <w:t xml:space="preserve">, официальной группе ВК Управления культуры Администрации г. Челябинска и в СМИ. </w:t>
      </w:r>
    </w:p>
    <w:p w:rsidR="00A53F85" w:rsidRPr="00594EF8" w:rsidRDefault="00A53F85" w:rsidP="00A53F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EF8">
        <w:rPr>
          <w:rFonts w:ascii="Times New Roman" w:hAnsi="Times New Roman"/>
          <w:sz w:val="24"/>
          <w:szCs w:val="24"/>
        </w:rPr>
        <w:t>Настоящее согласие выдано без ограничения срока его действия. Отзыв настоящего согласия осуществляется по письменному заявлению. Настоящим принимаю, что при отзыве настоящего согласия уничто</w:t>
      </w:r>
      <w:r w:rsidR="00C75C2A" w:rsidRPr="00594EF8">
        <w:rPr>
          <w:rFonts w:ascii="Times New Roman" w:hAnsi="Times New Roman"/>
          <w:sz w:val="24"/>
          <w:szCs w:val="24"/>
        </w:rPr>
        <w:t xml:space="preserve">жение моих персональных данных / </w:t>
      </w:r>
      <w:r w:rsidRPr="00594EF8">
        <w:rPr>
          <w:rFonts w:ascii="Times New Roman" w:hAnsi="Times New Roman"/>
          <w:sz w:val="24"/>
          <w:szCs w:val="24"/>
        </w:rPr>
        <w:t>персональных данных мо</w:t>
      </w:r>
      <w:r w:rsidR="00C75C2A" w:rsidRPr="00594EF8">
        <w:rPr>
          <w:rFonts w:ascii="Times New Roman" w:hAnsi="Times New Roman"/>
          <w:sz w:val="24"/>
          <w:szCs w:val="24"/>
        </w:rPr>
        <w:t xml:space="preserve">его несовершеннолетнего ребенка или </w:t>
      </w:r>
      <w:r w:rsidRPr="00594EF8">
        <w:rPr>
          <w:rFonts w:ascii="Times New Roman" w:hAnsi="Times New Roman"/>
          <w:sz w:val="24"/>
          <w:szCs w:val="24"/>
        </w:rPr>
        <w:t>воспитанника будет осуществлено в тридцатидневный срок, если иное не предусмотрено законодательством Российской Федерации.</w:t>
      </w: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EF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______________ </w:t>
      </w:r>
      <w:r w:rsidRPr="00594EF8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94EF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(Ф.И.О.)                                                                  (дата)</w:t>
      </w:r>
      <w:r w:rsidRPr="00594EF8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                            (подпись)</w:t>
      </w: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EF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______________ </w:t>
      </w:r>
      <w:r w:rsidRPr="00594EF8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94EF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(Ф.И.О.)                                                                  (дата)</w:t>
      </w:r>
      <w:r w:rsidRPr="00594EF8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                            (подпись)</w:t>
      </w: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C75C2A" w:rsidRPr="00594EF8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EF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______________ </w:t>
      </w:r>
      <w:r w:rsidRPr="00594EF8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C75C2A" w:rsidRPr="00734341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94EF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(Ф.И.О.)                                                                  (дата)</w:t>
      </w:r>
      <w:r w:rsidRPr="00594EF8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                            (подпись)</w:t>
      </w:r>
    </w:p>
    <w:p w:rsidR="00C75C2A" w:rsidRPr="00F917B4" w:rsidRDefault="00C75C2A" w:rsidP="00C75C2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A53F85" w:rsidRDefault="00A53F85" w:rsidP="009D7D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F85" w:rsidRDefault="00A53F85" w:rsidP="009D7D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1EC" w:rsidRPr="00F917B4" w:rsidRDefault="00E661EC" w:rsidP="006440E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sectPr w:rsidR="00E661EC" w:rsidRPr="00F917B4" w:rsidSect="009D7D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79" w:rsidRDefault="00C41379" w:rsidP="0067704B">
      <w:pPr>
        <w:spacing w:after="0" w:line="240" w:lineRule="auto"/>
      </w:pPr>
      <w:r>
        <w:separator/>
      </w:r>
    </w:p>
  </w:endnote>
  <w:endnote w:type="continuationSeparator" w:id="0">
    <w:p w:rsidR="00C41379" w:rsidRDefault="00C41379" w:rsidP="0067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79" w:rsidRDefault="00C41379" w:rsidP="0067704B">
      <w:pPr>
        <w:spacing w:after="0" w:line="240" w:lineRule="auto"/>
      </w:pPr>
      <w:r>
        <w:separator/>
      </w:r>
    </w:p>
  </w:footnote>
  <w:footnote w:type="continuationSeparator" w:id="0">
    <w:p w:rsidR="00C41379" w:rsidRDefault="00C41379" w:rsidP="0067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132"/>
    <w:multiLevelType w:val="hybridMultilevel"/>
    <w:tmpl w:val="2D1608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FF1DC4"/>
    <w:multiLevelType w:val="hybridMultilevel"/>
    <w:tmpl w:val="354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139"/>
    <w:multiLevelType w:val="hybridMultilevel"/>
    <w:tmpl w:val="E82C8B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41C17D2"/>
    <w:multiLevelType w:val="hybridMultilevel"/>
    <w:tmpl w:val="F39C6144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3993"/>
    <w:multiLevelType w:val="hybridMultilevel"/>
    <w:tmpl w:val="132E325C"/>
    <w:lvl w:ilvl="0" w:tplc="46C6712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02472C"/>
    <w:multiLevelType w:val="hybridMultilevel"/>
    <w:tmpl w:val="6896B9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E5F3C07"/>
    <w:multiLevelType w:val="multilevel"/>
    <w:tmpl w:val="2C6E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432807"/>
    <w:multiLevelType w:val="hybridMultilevel"/>
    <w:tmpl w:val="272E52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7D03DFB"/>
    <w:multiLevelType w:val="multilevel"/>
    <w:tmpl w:val="BE462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424"/>
    <w:rsid w:val="00005345"/>
    <w:rsid w:val="000144F9"/>
    <w:rsid w:val="000163DA"/>
    <w:rsid w:val="00016B25"/>
    <w:rsid w:val="00020D81"/>
    <w:rsid w:val="00036BB5"/>
    <w:rsid w:val="0004007A"/>
    <w:rsid w:val="00044065"/>
    <w:rsid w:val="00050560"/>
    <w:rsid w:val="00051610"/>
    <w:rsid w:val="00053FE4"/>
    <w:rsid w:val="00056180"/>
    <w:rsid w:val="00056946"/>
    <w:rsid w:val="00062686"/>
    <w:rsid w:val="00065B79"/>
    <w:rsid w:val="000745AD"/>
    <w:rsid w:val="00074EF1"/>
    <w:rsid w:val="00080ADA"/>
    <w:rsid w:val="000815D2"/>
    <w:rsid w:val="000933AC"/>
    <w:rsid w:val="00095603"/>
    <w:rsid w:val="00097EED"/>
    <w:rsid w:val="000A239B"/>
    <w:rsid w:val="000A4072"/>
    <w:rsid w:val="000A6877"/>
    <w:rsid w:val="000A7D13"/>
    <w:rsid w:val="000B2169"/>
    <w:rsid w:val="000B3372"/>
    <w:rsid w:val="000B7649"/>
    <w:rsid w:val="000B7EFA"/>
    <w:rsid w:val="000C432C"/>
    <w:rsid w:val="000C4B80"/>
    <w:rsid w:val="000D1447"/>
    <w:rsid w:val="000D1D90"/>
    <w:rsid w:val="000D70E9"/>
    <w:rsid w:val="000D74BD"/>
    <w:rsid w:val="000E0B29"/>
    <w:rsid w:val="000E4735"/>
    <w:rsid w:val="000F4EE1"/>
    <w:rsid w:val="001071A6"/>
    <w:rsid w:val="00115624"/>
    <w:rsid w:val="00115670"/>
    <w:rsid w:val="0011672F"/>
    <w:rsid w:val="00122D42"/>
    <w:rsid w:val="00124D5D"/>
    <w:rsid w:val="00125768"/>
    <w:rsid w:val="00130550"/>
    <w:rsid w:val="001369E0"/>
    <w:rsid w:val="00150649"/>
    <w:rsid w:val="001618F5"/>
    <w:rsid w:val="00162A3D"/>
    <w:rsid w:val="00173619"/>
    <w:rsid w:val="0017409A"/>
    <w:rsid w:val="00174874"/>
    <w:rsid w:val="00187036"/>
    <w:rsid w:val="00196DCC"/>
    <w:rsid w:val="00197D13"/>
    <w:rsid w:val="001A166E"/>
    <w:rsid w:val="001B066E"/>
    <w:rsid w:val="001C0D70"/>
    <w:rsid w:val="001D190B"/>
    <w:rsid w:val="001D3582"/>
    <w:rsid w:val="001E13C4"/>
    <w:rsid w:val="001E3A54"/>
    <w:rsid w:val="001E5903"/>
    <w:rsid w:val="001F024F"/>
    <w:rsid w:val="001F5E99"/>
    <w:rsid w:val="001F6582"/>
    <w:rsid w:val="00202847"/>
    <w:rsid w:val="00205A3B"/>
    <w:rsid w:val="00217640"/>
    <w:rsid w:val="00226D3A"/>
    <w:rsid w:val="002405D9"/>
    <w:rsid w:val="00242FD2"/>
    <w:rsid w:val="00247780"/>
    <w:rsid w:val="00251D19"/>
    <w:rsid w:val="002545DF"/>
    <w:rsid w:val="002565F6"/>
    <w:rsid w:val="00257EF6"/>
    <w:rsid w:val="00262D92"/>
    <w:rsid w:val="00263065"/>
    <w:rsid w:val="00263F57"/>
    <w:rsid w:val="002645B5"/>
    <w:rsid w:val="00271A68"/>
    <w:rsid w:val="0027684A"/>
    <w:rsid w:val="002779D2"/>
    <w:rsid w:val="00292B95"/>
    <w:rsid w:val="00293DFB"/>
    <w:rsid w:val="00295301"/>
    <w:rsid w:val="00296510"/>
    <w:rsid w:val="0029755C"/>
    <w:rsid w:val="002A111E"/>
    <w:rsid w:val="002B0E30"/>
    <w:rsid w:val="002B1064"/>
    <w:rsid w:val="002B2B44"/>
    <w:rsid w:val="002B5010"/>
    <w:rsid w:val="002C0EF8"/>
    <w:rsid w:val="002C1230"/>
    <w:rsid w:val="002C2065"/>
    <w:rsid w:val="002C269C"/>
    <w:rsid w:val="002C67AF"/>
    <w:rsid w:val="002C7675"/>
    <w:rsid w:val="002C7775"/>
    <w:rsid w:val="002D2367"/>
    <w:rsid w:val="002D33A8"/>
    <w:rsid w:val="002E08F9"/>
    <w:rsid w:val="002E0AB8"/>
    <w:rsid w:val="002E77F0"/>
    <w:rsid w:val="002F18F1"/>
    <w:rsid w:val="00310F39"/>
    <w:rsid w:val="00311865"/>
    <w:rsid w:val="0031362D"/>
    <w:rsid w:val="00313CB5"/>
    <w:rsid w:val="00315018"/>
    <w:rsid w:val="003156A1"/>
    <w:rsid w:val="0031728E"/>
    <w:rsid w:val="00317EAF"/>
    <w:rsid w:val="003211A3"/>
    <w:rsid w:val="00336087"/>
    <w:rsid w:val="00341E56"/>
    <w:rsid w:val="003446D4"/>
    <w:rsid w:val="00346277"/>
    <w:rsid w:val="00347AAD"/>
    <w:rsid w:val="00355466"/>
    <w:rsid w:val="00364F74"/>
    <w:rsid w:val="00373E26"/>
    <w:rsid w:val="0037739D"/>
    <w:rsid w:val="00381BF5"/>
    <w:rsid w:val="00385160"/>
    <w:rsid w:val="003958F2"/>
    <w:rsid w:val="00395BC2"/>
    <w:rsid w:val="003B470D"/>
    <w:rsid w:val="003B4CB4"/>
    <w:rsid w:val="003B654E"/>
    <w:rsid w:val="003C7114"/>
    <w:rsid w:val="003D4CB6"/>
    <w:rsid w:val="003E099A"/>
    <w:rsid w:val="003E7192"/>
    <w:rsid w:val="003E72DE"/>
    <w:rsid w:val="00403709"/>
    <w:rsid w:val="004138FE"/>
    <w:rsid w:val="00424EA3"/>
    <w:rsid w:val="00430307"/>
    <w:rsid w:val="004305AD"/>
    <w:rsid w:val="004316A9"/>
    <w:rsid w:val="00436973"/>
    <w:rsid w:val="00442F43"/>
    <w:rsid w:val="004617D7"/>
    <w:rsid w:val="004643A3"/>
    <w:rsid w:val="00470424"/>
    <w:rsid w:val="00474D98"/>
    <w:rsid w:val="004775E8"/>
    <w:rsid w:val="00477787"/>
    <w:rsid w:val="00482ACD"/>
    <w:rsid w:val="00485CC6"/>
    <w:rsid w:val="004A5CFB"/>
    <w:rsid w:val="004B396B"/>
    <w:rsid w:val="004B4199"/>
    <w:rsid w:val="004B5552"/>
    <w:rsid w:val="004B60BD"/>
    <w:rsid w:val="004C3D20"/>
    <w:rsid w:val="004C48BA"/>
    <w:rsid w:val="004C6B9F"/>
    <w:rsid w:val="004D142E"/>
    <w:rsid w:val="004D7BF1"/>
    <w:rsid w:val="004E4DC1"/>
    <w:rsid w:val="004E7539"/>
    <w:rsid w:val="004F0E0B"/>
    <w:rsid w:val="004F1062"/>
    <w:rsid w:val="004F30D9"/>
    <w:rsid w:val="004F3468"/>
    <w:rsid w:val="0050493D"/>
    <w:rsid w:val="005205D1"/>
    <w:rsid w:val="0052288F"/>
    <w:rsid w:val="005242E1"/>
    <w:rsid w:val="005328FA"/>
    <w:rsid w:val="0053385B"/>
    <w:rsid w:val="00534257"/>
    <w:rsid w:val="00536026"/>
    <w:rsid w:val="005370DC"/>
    <w:rsid w:val="00545919"/>
    <w:rsid w:val="00552002"/>
    <w:rsid w:val="00553D91"/>
    <w:rsid w:val="00553FC1"/>
    <w:rsid w:val="00554825"/>
    <w:rsid w:val="005812C5"/>
    <w:rsid w:val="00585046"/>
    <w:rsid w:val="00587438"/>
    <w:rsid w:val="0059241B"/>
    <w:rsid w:val="00592F50"/>
    <w:rsid w:val="005932EB"/>
    <w:rsid w:val="0059418F"/>
    <w:rsid w:val="00594EF8"/>
    <w:rsid w:val="00596A06"/>
    <w:rsid w:val="005B5AB6"/>
    <w:rsid w:val="005B6243"/>
    <w:rsid w:val="005C169B"/>
    <w:rsid w:val="005C28BC"/>
    <w:rsid w:val="005C4CB3"/>
    <w:rsid w:val="005D2C57"/>
    <w:rsid w:val="005D5B33"/>
    <w:rsid w:val="005E30B8"/>
    <w:rsid w:val="005E390B"/>
    <w:rsid w:val="005E4F5F"/>
    <w:rsid w:val="005E6BD0"/>
    <w:rsid w:val="005F4316"/>
    <w:rsid w:val="005F4637"/>
    <w:rsid w:val="006055FE"/>
    <w:rsid w:val="00606DFD"/>
    <w:rsid w:val="006154D2"/>
    <w:rsid w:val="00615B89"/>
    <w:rsid w:val="00616C6C"/>
    <w:rsid w:val="006172E7"/>
    <w:rsid w:val="00625A05"/>
    <w:rsid w:val="00627A77"/>
    <w:rsid w:val="006325CD"/>
    <w:rsid w:val="00632B0E"/>
    <w:rsid w:val="00633212"/>
    <w:rsid w:val="006440E2"/>
    <w:rsid w:val="006500BE"/>
    <w:rsid w:val="00653330"/>
    <w:rsid w:val="00654BDF"/>
    <w:rsid w:val="00654CC3"/>
    <w:rsid w:val="0066047C"/>
    <w:rsid w:val="006646BF"/>
    <w:rsid w:val="00664F15"/>
    <w:rsid w:val="00670ED3"/>
    <w:rsid w:val="00671BD9"/>
    <w:rsid w:val="00674AA9"/>
    <w:rsid w:val="00675C27"/>
    <w:rsid w:val="0067704B"/>
    <w:rsid w:val="0068070A"/>
    <w:rsid w:val="00690C1D"/>
    <w:rsid w:val="0069210F"/>
    <w:rsid w:val="006928FA"/>
    <w:rsid w:val="00693829"/>
    <w:rsid w:val="006945AD"/>
    <w:rsid w:val="006A408C"/>
    <w:rsid w:val="006A4425"/>
    <w:rsid w:val="006A544D"/>
    <w:rsid w:val="006B0FBE"/>
    <w:rsid w:val="006B207D"/>
    <w:rsid w:val="006B6C0F"/>
    <w:rsid w:val="006C1847"/>
    <w:rsid w:val="006C1DE3"/>
    <w:rsid w:val="006C3A9B"/>
    <w:rsid w:val="006C4AFF"/>
    <w:rsid w:val="006D7323"/>
    <w:rsid w:val="006D7A9F"/>
    <w:rsid w:val="006E5475"/>
    <w:rsid w:val="006E55F5"/>
    <w:rsid w:val="006F020C"/>
    <w:rsid w:val="00703325"/>
    <w:rsid w:val="0070445E"/>
    <w:rsid w:val="0070647E"/>
    <w:rsid w:val="00706E7D"/>
    <w:rsid w:val="007121E7"/>
    <w:rsid w:val="0071650E"/>
    <w:rsid w:val="00717644"/>
    <w:rsid w:val="0072429C"/>
    <w:rsid w:val="00732B97"/>
    <w:rsid w:val="00734341"/>
    <w:rsid w:val="00741203"/>
    <w:rsid w:val="007422F6"/>
    <w:rsid w:val="007503E0"/>
    <w:rsid w:val="00752F70"/>
    <w:rsid w:val="00755C97"/>
    <w:rsid w:val="00761D89"/>
    <w:rsid w:val="0076789B"/>
    <w:rsid w:val="007736AA"/>
    <w:rsid w:val="007737E6"/>
    <w:rsid w:val="00777718"/>
    <w:rsid w:val="00794036"/>
    <w:rsid w:val="007959EF"/>
    <w:rsid w:val="007A2CFF"/>
    <w:rsid w:val="007A69B8"/>
    <w:rsid w:val="007B0D36"/>
    <w:rsid w:val="007B1AF2"/>
    <w:rsid w:val="007B4974"/>
    <w:rsid w:val="007B505E"/>
    <w:rsid w:val="007C0D79"/>
    <w:rsid w:val="007C3228"/>
    <w:rsid w:val="007D1AE2"/>
    <w:rsid w:val="007D255F"/>
    <w:rsid w:val="007E2611"/>
    <w:rsid w:val="007E38A5"/>
    <w:rsid w:val="007F027B"/>
    <w:rsid w:val="007F284E"/>
    <w:rsid w:val="007F423F"/>
    <w:rsid w:val="007F57D0"/>
    <w:rsid w:val="00811FD0"/>
    <w:rsid w:val="00825EBF"/>
    <w:rsid w:val="00826EDF"/>
    <w:rsid w:val="00830EB4"/>
    <w:rsid w:val="00851ACD"/>
    <w:rsid w:val="008548D8"/>
    <w:rsid w:val="00857315"/>
    <w:rsid w:val="008700AB"/>
    <w:rsid w:val="00875002"/>
    <w:rsid w:val="008756DE"/>
    <w:rsid w:val="00880DD8"/>
    <w:rsid w:val="00885D9D"/>
    <w:rsid w:val="00894472"/>
    <w:rsid w:val="008A0DC5"/>
    <w:rsid w:val="008B57DF"/>
    <w:rsid w:val="008C05C9"/>
    <w:rsid w:val="008C2922"/>
    <w:rsid w:val="008C2EE7"/>
    <w:rsid w:val="008C2F70"/>
    <w:rsid w:val="008C7C88"/>
    <w:rsid w:val="008D0127"/>
    <w:rsid w:val="008E119C"/>
    <w:rsid w:val="008E2FF3"/>
    <w:rsid w:val="008E3DFF"/>
    <w:rsid w:val="008E4443"/>
    <w:rsid w:val="009021BE"/>
    <w:rsid w:val="00902689"/>
    <w:rsid w:val="00910749"/>
    <w:rsid w:val="00912A2F"/>
    <w:rsid w:val="009131D3"/>
    <w:rsid w:val="00913FD5"/>
    <w:rsid w:val="00917C22"/>
    <w:rsid w:val="00917F38"/>
    <w:rsid w:val="00923EA6"/>
    <w:rsid w:val="00925FFE"/>
    <w:rsid w:val="00932F86"/>
    <w:rsid w:val="00934B5B"/>
    <w:rsid w:val="009435FC"/>
    <w:rsid w:val="009515EF"/>
    <w:rsid w:val="009531DC"/>
    <w:rsid w:val="00954436"/>
    <w:rsid w:val="009557E6"/>
    <w:rsid w:val="00961582"/>
    <w:rsid w:val="00961E6F"/>
    <w:rsid w:val="00964BC5"/>
    <w:rsid w:val="00971F31"/>
    <w:rsid w:val="00975C25"/>
    <w:rsid w:val="009932B4"/>
    <w:rsid w:val="00993517"/>
    <w:rsid w:val="009944DD"/>
    <w:rsid w:val="00995373"/>
    <w:rsid w:val="009A2F3F"/>
    <w:rsid w:val="009B7922"/>
    <w:rsid w:val="009C06CE"/>
    <w:rsid w:val="009C2E28"/>
    <w:rsid w:val="009C4F2E"/>
    <w:rsid w:val="009C5459"/>
    <w:rsid w:val="009C6075"/>
    <w:rsid w:val="009D15B8"/>
    <w:rsid w:val="009D799C"/>
    <w:rsid w:val="009D7DE4"/>
    <w:rsid w:val="009E239F"/>
    <w:rsid w:val="009E4D2D"/>
    <w:rsid w:val="009E5BAB"/>
    <w:rsid w:val="00A021DC"/>
    <w:rsid w:val="00A05A2B"/>
    <w:rsid w:val="00A05F55"/>
    <w:rsid w:val="00A153F0"/>
    <w:rsid w:val="00A16D6D"/>
    <w:rsid w:val="00A20C4E"/>
    <w:rsid w:val="00A20D60"/>
    <w:rsid w:val="00A21D7A"/>
    <w:rsid w:val="00A24ABC"/>
    <w:rsid w:val="00A25267"/>
    <w:rsid w:val="00A254A2"/>
    <w:rsid w:val="00A35C8B"/>
    <w:rsid w:val="00A3697D"/>
    <w:rsid w:val="00A37239"/>
    <w:rsid w:val="00A53F85"/>
    <w:rsid w:val="00A551E8"/>
    <w:rsid w:val="00A6376C"/>
    <w:rsid w:val="00A75DEB"/>
    <w:rsid w:val="00A77031"/>
    <w:rsid w:val="00A80457"/>
    <w:rsid w:val="00A80B48"/>
    <w:rsid w:val="00A85CA6"/>
    <w:rsid w:val="00A86DDE"/>
    <w:rsid w:val="00A87EFB"/>
    <w:rsid w:val="00A908CC"/>
    <w:rsid w:val="00A912B4"/>
    <w:rsid w:val="00A921F7"/>
    <w:rsid w:val="00AA10E9"/>
    <w:rsid w:val="00AA1AEF"/>
    <w:rsid w:val="00AA5B19"/>
    <w:rsid w:val="00AB65CA"/>
    <w:rsid w:val="00AC271B"/>
    <w:rsid w:val="00AC3ABF"/>
    <w:rsid w:val="00AD261F"/>
    <w:rsid w:val="00AD57FC"/>
    <w:rsid w:val="00AD7B78"/>
    <w:rsid w:val="00AE10C0"/>
    <w:rsid w:val="00AE1FA5"/>
    <w:rsid w:val="00AE25C3"/>
    <w:rsid w:val="00AF09C3"/>
    <w:rsid w:val="00AF3402"/>
    <w:rsid w:val="00AF4B73"/>
    <w:rsid w:val="00B0530A"/>
    <w:rsid w:val="00B07667"/>
    <w:rsid w:val="00B113A6"/>
    <w:rsid w:val="00B12562"/>
    <w:rsid w:val="00B17A0D"/>
    <w:rsid w:val="00B2298D"/>
    <w:rsid w:val="00B259B3"/>
    <w:rsid w:val="00B3107B"/>
    <w:rsid w:val="00B33B31"/>
    <w:rsid w:val="00B37BE5"/>
    <w:rsid w:val="00B43A3D"/>
    <w:rsid w:val="00B53825"/>
    <w:rsid w:val="00B5554C"/>
    <w:rsid w:val="00B5730C"/>
    <w:rsid w:val="00B744E3"/>
    <w:rsid w:val="00B746CA"/>
    <w:rsid w:val="00B75D67"/>
    <w:rsid w:val="00B80ED8"/>
    <w:rsid w:val="00B9128C"/>
    <w:rsid w:val="00B95EF3"/>
    <w:rsid w:val="00B979CD"/>
    <w:rsid w:val="00BA789C"/>
    <w:rsid w:val="00BB2402"/>
    <w:rsid w:val="00BB5703"/>
    <w:rsid w:val="00BB7FBC"/>
    <w:rsid w:val="00BC0742"/>
    <w:rsid w:val="00BD584C"/>
    <w:rsid w:val="00BD6963"/>
    <w:rsid w:val="00BE35AA"/>
    <w:rsid w:val="00BF100D"/>
    <w:rsid w:val="00BF44F4"/>
    <w:rsid w:val="00C00818"/>
    <w:rsid w:val="00C03B49"/>
    <w:rsid w:val="00C06309"/>
    <w:rsid w:val="00C06856"/>
    <w:rsid w:val="00C114E7"/>
    <w:rsid w:val="00C17D1B"/>
    <w:rsid w:val="00C20D30"/>
    <w:rsid w:val="00C343FD"/>
    <w:rsid w:val="00C41379"/>
    <w:rsid w:val="00C62168"/>
    <w:rsid w:val="00C64B4C"/>
    <w:rsid w:val="00C726E8"/>
    <w:rsid w:val="00C7379E"/>
    <w:rsid w:val="00C75C2A"/>
    <w:rsid w:val="00C97DC3"/>
    <w:rsid w:val="00CA305B"/>
    <w:rsid w:val="00CA4515"/>
    <w:rsid w:val="00CA6F47"/>
    <w:rsid w:val="00CB0F65"/>
    <w:rsid w:val="00CB21B5"/>
    <w:rsid w:val="00CB52A2"/>
    <w:rsid w:val="00CC35D4"/>
    <w:rsid w:val="00CC3B24"/>
    <w:rsid w:val="00CE2ABC"/>
    <w:rsid w:val="00D03812"/>
    <w:rsid w:val="00D040C8"/>
    <w:rsid w:val="00D111ED"/>
    <w:rsid w:val="00D12821"/>
    <w:rsid w:val="00D14582"/>
    <w:rsid w:val="00D17921"/>
    <w:rsid w:val="00D21B0C"/>
    <w:rsid w:val="00D31416"/>
    <w:rsid w:val="00D33D15"/>
    <w:rsid w:val="00D35270"/>
    <w:rsid w:val="00D35A1F"/>
    <w:rsid w:val="00D403EC"/>
    <w:rsid w:val="00D533FB"/>
    <w:rsid w:val="00D565F0"/>
    <w:rsid w:val="00D572C8"/>
    <w:rsid w:val="00D668C3"/>
    <w:rsid w:val="00D71BC4"/>
    <w:rsid w:val="00D71ED0"/>
    <w:rsid w:val="00D72DA3"/>
    <w:rsid w:val="00D72EE4"/>
    <w:rsid w:val="00D7330E"/>
    <w:rsid w:val="00D74A77"/>
    <w:rsid w:val="00D76FD7"/>
    <w:rsid w:val="00D7770B"/>
    <w:rsid w:val="00D80A13"/>
    <w:rsid w:val="00DA0956"/>
    <w:rsid w:val="00DA645B"/>
    <w:rsid w:val="00DB0127"/>
    <w:rsid w:val="00DB0D5B"/>
    <w:rsid w:val="00DB1D40"/>
    <w:rsid w:val="00DB6A9C"/>
    <w:rsid w:val="00DC4089"/>
    <w:rsid w:val="00DD2225"/>
    <w:rsid w:val="00DD5A7B"/>
    <w:rsid w:val="00DD72A3"/>
    <w:rsid w:val="00DE09A7"/>
    <w:rsid w:val="00DF06BE"/>
    <w:rsid w:val="00DF54E8"/>
    <w:rsid w:val="00E01208"/>
    <w:rsid w:val="00E01D7B"/>
    <w:rsid w:val="00E04011"/>
    <w:rsid w:val="00E148C4"/>
    <w:rsid w:val="00E23170"/>
    <w:rsid w:val="00E26999"/>
    <w:rsid w:val="00E661EC"/>
    <w:rsid w:val="00E67AC2"/>
    <w:rsid w:val="00E71B5B"/>
    <w:rsid w:val="00E7344C"/>
    <w:rsid w:val="00E75E5C"/>
    <w:rsid w:val="00E776C1"/>
    <w:rsid w:val="00E910EB"/>
    <w:rsid w:val="00E946C2"/>
    <w:rsid w:val="00E969A7"/>
    <w:rsid w:val="00E97EF1"/>
    <w:rsid w:val="00EA4DAA"/>
    <w:rsid w:val="00EC0DB0"/>
    <w:rsid w:val="00EC36E8"/>
    <w:rsid w:val="00EC6E2B"/>
    <w:rsid w:val="00ED0BA2"/>
    <w:rsid w:val="00ED51E9"/>
    <w:rsid w:val="00ED62B9"/>
    <w:rsid w:val="00EE2424"/>
    <w:rsid w:val="00EE36DA"/>
    <w:rsid w:val="00EE4553"/>
    <w:rsid w:val="00EF7535"/>
    <w:rsid w:val="00F03CCF"/>
    <w:rsid w:val="00F12115"/>
    <w:rsid w:val="00F12D4C"/>
    <w:rsid w:val="00F203A9"/>
    <w:rsid w:val="00F20C3A"/>
    <w:rsid w:val="00F235E3"/>
    <w:rsid w:val="00F26BE5"/>
    <w:rsid w:val="00F31090"/>
    <w:rsid w:val="00F36E94"/>
    <w:rsid w:val="00F44C15"/>
    <w:rsid w:val="00F45D61"/>
    <w:rsid w:val="00F71523"/>
    <w:rsid w:val="00F80439"/>
    <w:rsid w:val="00F80D17"/>
    <w:rsid w:val="00F90BD7"/>
    <w:rsid w:val="00F917B4"/>
    <w:rsid w:val="00F96BFF"/>
    <w:rsid w:val="00FB5D35"/>
    <w:rsid w:val="00FD3286"/>
    <w:rsid w:val="00FD40E8"/>
    <w:rsid w:val="00FE7EB8"/>
    <w:rsid w:val="00FF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43B5"/>
  <w15:docId w15:val="{3253A811-43F4-4481-87C8-B5B6414D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04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04B"/>
    <w:rPr>
      <w:rFonts w:ascii="Calibri" w:eastAsia="Calibri" w:hAnsi="Calibri" w:cs="Times New Roman"/>
    </w:rPr>
  </w:style>
  <w:style w:type="table" w:styleId="ac">
    <w:name w:val="Table Grid"/>
    <w:basedOn w:val="a1"/>
    <w:rsid w:val="008E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2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E261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E261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0">
    <w:name w:val="Title"/>
    <w:basedOn w:val="a"/>
    <w:link w:val="af1"/>
    <w:qFormat/>
    <w:rsid w:val="0072429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7242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72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5A0B-1D65-40FE-B4AD-995444B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9</CharactersWithSpaces>
  <SharedDoc>false</SharedDoc>
  <HLinks>
    <vt:vector size="6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zayavka-201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777</cp:lastModifiedBy>
  <cp:revision>6</cp:revision>
  <cp:lastPrinted>2019-05-30T05:18:00Z</cp:lastPrinted>
  <dcterms:created xsi:type="dcterms:W3CDTF">2020-04-03T07:25:00Z</dcterms:created>
  <dcterms:modified xsi:type="dcterms:W3CDTF">2020-04-27T11:22:00Z</dcterms:modified>
</cp:coreProperties>
</file>